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D4A03" w14:textId="77777777" w:rsidR="00E1019A" w:rsidRPr="00131909" w:rsidRDefault="00066677" w:rsidP="001D4E9E">
      <w:pPr>
        <w:pStyle w:val="Heading1"/>
        <w:jc w:val="right"/>
        <w:rPr>
          <w:rFonts w:cs="Arial"/>
          <w:sz w:val="22"/>
          <w:szCs w:val="22"/>
        </w:rPr>
      </w:pPr>
      <w:r w:rsidRPr="00131909">
        <w:rPr>
          <w:rFonts w:cs="Arial"/>
          <w:noProof/>
          <w:sz w:val="22"/>
          <w:szCs w:val="22"/>
          <w:lang w:eastAsia="en-GB"/>
        </w:rPr>
        <mc:AlternateContent>
          <mc:Choice Requires="wps">
            <w:drawing>
              <wp:anchor distT="0" distB="0" distL="114300" distR="114300" simplePos="0" relativeHeight="251658240" behindDoc="0" locked="0" layoutInCell="1" allowOverlap="1" wp14:anchorId="1570AA9E" wp14:editId="1E4E1AA2">
                <wp:simplePos x="0" y="0"/>
                <wp:positionH relativeFrom="column">
                  <wp:posOffset>4462145</wp:posOffset>
                </wp:positionH>
                <wp:positionV relativeFrom="paragraph">
                  <wp:posOffset>-370840</wp:posOffset>
                </wp:positionV>
                <wp:extent cx="1447800" cy="1438275"/>
                <wp:effectExtent l="0" t="190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1.35pt;margin-top:-29.2pt;width:114pt;height:1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hAIAABA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" stroked="f">
                <v:textbox>
                  <w:txbxContent>
                    <w:p w14:paraId="6C3ED8E4" w14:textId="77777777" w:rsidR="004D2129" w:rsidRDefault="004D2129">
                      <w:r w:rsidRPr="00CC4999">
                        <w:rPr>
                          <w:noProof/>
                          <w:lang w:eastAsia="en-GB"/>
                        </w:rPr>
                        <w:drawing>
                          <wp:inline distT="0" distB="0" distL="0" distR="0" wp14:anchorId="762DFDA4" wp14:editId="5D6868D9">
                            <wp:extent cx="1247775" cy="1380735"/>
                            <wp:effectExtent l="19050" t="0" r="9525" b="0"/>
                            <wp:docPr id="4" name="Picture 1" descr="cid:image001.jpg@01CFF754.E5CD8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F754.E5CD8A40"/>
                                    <pic:cNvPicPr>
                                      <a:picLocks noChangeAspect="1" noChangeArrowheads="1"/>
                                    </pic:cNvPicPr>
                                  </pic:nvPicPr>
                                  <pic:blipFill>
                                    <a:blip r:embed="rId9" r:link="rId10"/>
                                    <a:srcRect/>
                                    <a:stretch>
                                      <a:fillRect/>
                                    </a:stretch>
                                  </pic:blipFill>
                                  <pic:spPr bwMode="auto">
                                    <a:xfrm>
                                      <a:off x="0" y="0"/>
                                      <a:ext cx="1247775" cy="1380735"/>
                                    </a:xfrm>
                                    <a:prstGeom prst="rect">
                                      <a:avLst/>
                                    </a:prstGeom>
                                    <a:noFill/>
                                    <a:ln w="9525">
                                      <a:noFill/>
                                      <a:miter lim="800000"/>
                                      <a:headEnd/>
                                      <a:tailEnd/>
                                    </a:ln>
                                  </pic:spPr>
                                </pic:pic>
                              </a:graphicData>
                            </a:graphic>
                          </wp:inline>
                        </w:drawing>
                      </w:r>
                    </w:p>
                  </w:txbxContent>
                </v:textbox>
              </v:shape>
            </w:pict>
          </mc:Fallback>
        </mc:AlternateContent>
      </w:r>
    </w:p>
    <w:p w14:paraId="0D3D3C45" w14:textId="77777777" w:rsidR="00E1019A" w:rsidRPr="00131909" w:rsidRDefault="00E1019A" w:rsidP="00E1019A">
      <w:pPr>
        <w:rPr>
          <w:rFonts w:ascii="Arial" w:hAnsi="Arial" w:cs="Arial"/>
          <w:sz w:val="22"/>
          <w:szCs w:val="22"/>
        </w:rPr>
      </w:pPr>
    </w:p>
    <w:p w14:paraId="013DDB1E" w14:textId="77777777" w:rsidR="00CC4999" w:rsidRPr="00131909" w:rsidRDefault="00CC4999" w:rsidP="00E1019A">
      <w:pPr>
        <w:rPr>
          <w:rFonts w:ascii="Arial" w:hAnsi="Arial" w:cs="Arial"/>
          <w:sz w:val="22"/>
          <w:szCs w:val="22"/>
        </w:rPr>
      </w:pPr>
    </w:p>
    <w:p w14:paraId="3D0BBC48" w14:textId="77777777" w:rsidR="00CC4999" w:rsidRPr="00131909" w:rsidRDefault="00CC4999" w:rsidP="00E1019A">
      <w:pPr>
        <w:rPr>
          <w:rFonts w:ascii="Arial" w:hAnsi="Arial" w:cs="Arial"/>
          <w:sz w:val="22"/>
          <w:szCs w:val="22"/>
        </w:rPr>
      </w:pPr>
    </w:p>
    <w:p w14:paraId="0642DA59" w14:textId="77777777" w:rsidR="00CC4999" w:rsidRPr="00131909" w:rsidRDefault="00CC4999" w:rsidP="00E1019A">
      <w:pPr>
        <w:rPr>
          <w:rFonts w:ascii="Arial" w:hAnsi="Arial" w:cs="Arial"/>
          <w:sz w:val="22"/>
          <w:szCs w:val="22"/>
        </w:rPr>
      </w:pPr>
    </w:p>
    <w:p w14:paraId="4DBF2C26" w14:textId="77777777" w:rsidR="00CC4999" w:rsidRPr="00131909" w:rsidRDefault="00CC4999" w:rsidP="00E1019A">
      <w:pPr>
        <w:rPr>
          <w:rFonts w:ascii="Arial" w:hAnsi="Arial" w:cs="Arial"/>
          <w:sz w:val="22"/>
          <w:szCs w:val="22"/>
        </w:rPr>
      </w:pPr>
    </w:p>
    <w:tbl>
      <w:tblPr>
        <w:tblW w:w="0" w:type="auto"/>
        <w:tblLayout w:type="fixed"/>
        <w:tblCellMar>
          <w:left w:w="0" w:type="dxa"/>
          <w:right w:w="0" w:type="dxa"/>
        </w:tblCellMar>
        <w:tblLook w:val="0000" w:firstRow="0" w:lastRow="0" w:firstColumn="0" w:lastColumn="0" w:noHBand="0" w:noVBand="0"/>
      </w:tblPr>
      <w:tblGrid>
        <w:gridCol w:w="9231"/>
      </w:tblGrid>
      <w:tr w:rsidR="00E1019A" w:rsidRPr="00131909" w14:paraId="3316E241" w14:textId="77777777">
        <w:trPr>
          <w:trHeight w:val="344"/>
        </w:trPr>
        <w:tc>
          <w:tcPr>
            <w:tcW w:w="9231" w:type="dxa"/>
            <w:noWrap/>
            <w:tcMar>
              <w:top w:w="17" w:type="dxa"/>
              <w:left w:w="17" w:type="dxa"/>
              <w:bottom w:w="0" w:type="dxa"/>
              <w:right w:w="17" w:type="dxa"/>
            </w:tcMar>
            <w:vAlign w:val="bottom"/>
          </w:tcPr>
          <w:p w14:paraId="3A0D80E7" w14:textId="316C2F0E" w:rsidR="00E1019A" w:rsidRPr="00131909" w:rsidRDefault="001D4E9E" w:rsidP="0004392D">
            <w:pPr>
              <w:keepNext/>
              <w:rPr>
                <w:rFonts w:ascii="Arial" w:hAnsi="Arial" w:cs="Arial"/>
                <w:b/>
                <w:sz w:val="32"/>
                <w:szCs w:val="32"/>
              </w:rPr>
            </w:pPr>
            <w:r w:rsidRPr="00131909">
              <w:rPr>
                <w:rFonts w:ascii="Arial" w:hAnsi="Arial" w:cs="Arial"/>
                <w:b/>
                <w:sz w:val="32"/>
                <w:szCs w:val="32"/>
              </w:rPr>
              <w:t>Cheshire &amp; Warrington Local Transport Body</w:t>
            </w:r>
          </w:p>
        </w:tc>
      </w:tr>
    </w:tbl>
    <w:p w14:paraId="0FF2A445" w14:textId="77777777" w:rsidR="00E1019A" w:rsidRPr="00131909" w:rsidRDefault="00E1019A" w:rsidP="00E1019A">
      <w:pPr>
        <w:ind w:right="-874"/>
        <w:rPr>
          <w:rFonts w:ascii="Arial" w:hAnsi="Arial" w:cs="Arial"/>
          <w:sz w:val="22"/>
          <w:szCs w:val="22"/>
        </w:rPr>
      </w:pPr>
    </w:p>
    <w:tbl>
      <w:tblPr>
        <w:tblW w:w="9180" w:type="dxa"/>
        <w:tblBorders>
          <w:top w:val="single" w:sz="4" w:space="0" w:color="auto"/>
          <w:bottom w:val="single" w:sz="4" w:space="0" w:color="auto"/>
        </w:tblBorders>
        <w:tblCellMar>
          <w:top w:w="57" w:type="dxa"/>
          <w:left w:w="0" w:type="dxa"/>
          <w:bottom w:w="57" w:type="dxa"/>
        </w:tblCellMar>
        <w:tblLook w:val="0000" w:firstRow="0" w:lastRow="0" w:firstColumn="0" w:lastColumn="0" w:noHBand="0" w:noVBand="0"/>
      </w:tblPr>
      <w:tblGrid>
        <w:gridCol w:w="2537"/>
        <w:gridCol w:w="6643"/>
      </w:tblGrid>
      <w:tr w:rsidR="00E1019A" w:rsidRPr="00131909" w14:paraId="25E56DDD" w14:textId="77777777" w:rsidTr="006B7366">
        <w:trPr>
          <w:cantSplit/>
        </w:trPr>
        <w:tc>
          <w:tcPr>
            <w:tcW w:w="2537" w:type="dxa"/>
          </w:tcPr>
          <w:p w14:paraId="6A949792" w14:textId="77777777" w:rsidR="00E1019A" w:rsidRPr="00131909" w:rsidRDefault="00E1019A" w:rsidP="00BA234C">
            <w:pPr>
              <w:tabs>
                <w:tab w:val="left" w:pos="2160"/>
                <w:tab w:val="left" w:pos="7920"/>
              </w:tabs>
              <w:rPr>
                <w:rFonts w:ascii="Arial" w:hAnsi="Arial" w:cs="Arial"/>
                <w:b/>
                <w:bCs/>
                <w:sz w:val="22"/>
                <w:szCs w:val="22"/>
              </w:rPr>
            </w:pPr>
          </w:p>
          <w:p w14:paraId="6187B832" w14:textId="77777777" w:rsidR="00E1019A" w:rsidRPr="00131909" w:rsidRDefault="00E1019A" w:rsidP="00BA234C">
            <w:pPr>
              <w:tabs>
                <w:tab w:val="left" w:pos="2160"/>
                <w:tab w:val="left" w:pos="7920"/>
              </w:tabs>
              <w:rPr>
                <w:rFonts w:ascii="Arial" w:hAnsi="Arial" w:cs="Arial"/>
                <w:sz w:val="22"/>
                <w:szCs w:val="22"/>
              </w:rPr>
            </w:pPr>
            <w:r w:rsidRPr="00131909">
              <w:rPr>
                <w:rFonts w:ascii="Arial" w:hAnsi="Arial" w:cs="Arial"/>
                <w:b/>
                <w:bCs/>
                <w:sz w:val="22"/>
                <w:szCs w:val="22"/>
              </w:rPr>
              <w:t>Date of Meeting:</w:t>
            </w:r>
          </w:p>
        </w:tc>
        <w:tc>
          <w:tcPr>
            <w:tcW w:w="6643" w:type="dxa"/>
          </w:tcPr>
          <w:p w14:paraId="2EB22F2E" w14:textId="77777777" w:rsidR="00E1019A" w:rsidRPr="00131909" w:rsidRDefault="00E1019A" w:rsidP="00BA234C">
            <w:pPr>
              <w:pStyle w:val="DefaultText"/>
              <w:tabs>
                <w:tab w:val="left" w:pos="2160"/>
                <w:tab w:val="left" w:pos="7920"/>
              </w:tabs>
              <w:autoSpaceDE/>
              <w:adjustRightInd/>
              <w:rPr>
                <w:rFonts w:ascii="Arial" w:hAnsi="Arial" w:cs="Arial"/>
                <w:sz w:val="22"/>
                <w:szCs w:val="22"/>
                <w:lang w:val="en-GB"/>
              </w:rPr>
            </w:pPr>
          </w:p>
          <w:p w14:paraId="04C8C976" w14:textId="6A70C53D" w:rsidR="00E1019A" w:rsidRPr="00131909" w:rsidRDefault="00C31D46"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Friday 6 April 2018</w:t>
            </w:r>
          </w:p>
        </w:tc>
      </w:tr>
      <w:tr w:rsidR="00E1019A" w:rsidRPr="00131909" w14:paraId="38DC41F6" w14:textId="77777777" w:rsidTr="006B7366">
        <w:trPr>
          <w:cantSplit/>
        </w:trPr>
        <w:tc>
          <w:tcPr>
            <w:tcW w:w="2537" w:type="dxa"/>
          </w:tcPr>
          <w:p w14:paraId="6DB48163"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Report of:</w:t>
            </w:r>
          </w:p>
        </w:tc>
        <w:tc>
          <w:tcPr>
            <w:tcW w:w="6643" w:type="dxa"/>
          </w:tcPr>
          <w:p w14:paraId="40D4A575" w14:textId="77777777" w:rsidR="00E1019A" w:rsidRPr="00131909" w:rsidRDefault="008C593F" w:rsidP="00BA234C">
            <w:pPr>
              <w:pStyle w:val="DefaultText"/>
              <w:tabs>
                <w:tab w:val="left" w:pos="2160"/>
                <w:tab w:val="left" w:pos="7920"/>
              </w:tabs>
              <w:autoSpaceDE/>
              <w:adjustRightInd/>
              <w:rPr>
                <w:rFonts w:ascii="Arial" w:hAnsi="Arial" w:cs="Arial"/>
                <w:sz w:val="22"/>
                <w:szCs w:val="22"/>
                <w:lang w:val="en-GB"/>
              </w:rPr>
            </w:pPr>
            <w:r w:rsidRPr="00131909">
              <w:rPr>
                <w:rFonts w:ascii="Arial" w:hAnsi="Arial" w:cs="Arial"/>
                <w:sz w:val="22"/>
                <w:szCs w:val="22"/>
                <w:lang w:val="en-GB"/>
              </w:rPr>
              <w:t>Roy Newton</w:t>
            </w:r>
          </w:p>
        </w:tc>
      </w:tr>
      <w:tr w:rsidR="00E1019A" w:rsidRPr="00131909" w14:paraId="67F6ED5A" w14:textId="77777777" w:rsidTr="006B7366">
        <w:trPr>
          <w:cantSplit/>
        </w:trPr>
        <w:tc>
          <w:tcPr>
            <w:tcW w:w="2537" w:type="dxa"/>
          </w:tcPr>
          <w:p w14:paraId="74DB46A4" w14:textId="77777777" w:rsidR="00E1019A" w:rsidRPr="00131909" w:rsidRDefault="00E1019A" w:rsidP="00BA234C">
            <w:pPr>
              <w:tabs>
                <w:tab w:val="left" w:pos="2160"/>
                <w:tab w:val="left" w:pos="7920"/>
              </w:tabs>
              <w:rPr>
                <w:rFonts w:ascii="Arial" w:hAnsi="Arial" w:cs="Arial"/>
                <w:b/>
                <w:bCs/>
                <w:sz w:val="22"/>
                <w:szCs w:val="22"/>
              </w:rPr>
            </w:pPr>
            <w:r w:rsidRPr="00131909">
              <w:rPr>
                <w:rFonts w:ascii="Arial" w:hAnsi="Arial" w:cs="Arial"/>
                <w:b/>
                <w:bCs/>
                <w:sz w:val="22"/>
                <w:szCs w:val="22"/>
              </w:rPr>
              <w:t>Subject/Title:</w:t>
            </w:r>
          </w:p>
        </w:tc>
        <w:tc>
          <w:tcPr>
            <w:tcW w:w="6643" w:type="dxa"/>
          </w:tcPr>
          <w:p w14:paraId="1B31FE56" w14:textId="27A1C7E8" w:rsidR="00E1019A" w:rsidRPr="00131909" w:rsidRDefault="00031D61" w:rsidP="0071513B">
            <w:pPr>
              <w:pStyle w:val="DefaultText"/>
              <w:tabs>
                <w:tab w:val="left" w:pos="2160"/>
                <w:tab w:val="left" w:pos="7920"/>
              </w:tabs>
              <w:autoSpaceDE/>
              <w:adjustRightInd/>
              <w:rPr>
                <w:rFonts w:ascii="Arial" w:hAnsi="Arial" w:cs="Arial"/>
                <w:sz w:val="22"/>
                <w:szCs w:val="22"/>
                <w:lang w:val="en-GB"/>
              </w:rPr>
            </w:pPr>
            <w:r>
              <w:rPr>
                <w:rFonts w:ascii="Arial" w:hAnsi="Arial" w:cs="Arial"/>
                <w:sz w:val="22"/>
                <w:szCs w:val="22"/>
                <w:lang w:val="en-GB"/>
              </w:rPr>
              <w:t>Government</w:t>
            </w:r>
            <w:r w:rsidR="0071513B">
              <w:rPr>
                <w:rFonts w:ascii="Arial" w:hAnsi="Arial" w:cs="Arial"/>
                <w:sz w:val="22"/>
                <w:szCs w:val="22"/>
                <w:lang w:val="en-GB"/>
              </w:rPr>
              <w:t xml:space="preserve">’s </w:t>
            </w:r>
            <w:r w:rsidR="00FE6C5B" w:rsidRPr="00FE6C5B">
              <w:rPr>
                <w:rFonts w:ascii="Arial" w:hAnsi="Arial" w:cs="Arial"/>
                <w:sz w:val="22"/>
                <w:szCs w:val="22"/>
                <w:lang w:val="en-GB"/>
              </w:rPr>
              <w:t>Rail Market Led Proposals Guidance</w:t>
            </w:r>
          </w:p>
        </w:tc>
      </w:tr>
      <w:tr w:rsidR="000934E0" w:rsidRPr="00131909" w14:paraId="2244D836" w14:textId="77777777" w:rsidTr="006B7366">
        <w:trPr>
          <w:cantSplit/>
        </w:trPr>
        <w:tc>
          <w:tcPr>
            <w:tcW w:w="2537" w:type="dxa"/>
          </w:tcPr>
          <w:p w14:paraId="06FC73CF" w14:textId="77777777" w:rsidR="000934E0" w:rsidRPr="00131909" w:rsidRDefault="000934E0" w:rsidP="00BA234C">
            <w:pPr>
              <w:tabs>
                <w:tab w:val="left" w:pos="2160"/>
                <w:tab w:val="left" w:pos="7920"/>
              </w:tabs>
              <w:rPr>
                <w:rFonts w:ascii="Arial" w:hAnsi="Arial" w:cs="Arial"/>
                <w:b/>
                <w:bCs/>
                <w:sz w:val="22"/>
                <w:szCs w:val="22"/>
              </w:rPr>
            </w:pPr>
          </w:p>
        </w:tc>
        <w:tc>
          <w:tcPr>
            <w:tcW w:w="6643" w:type="dxa"/>
          </w:tcPr>
          <w:p w14:paraId="1DF38512" w14:textId="77777777" w:rsidR="000934E0" w:rsidRPr="00131909" w:rsidRDefault="000934E0" w:rsidP="00BA234C">
            <w:pPr>
              <w:pStyle w:val="DefaultText"/>
              <w:tabs>
                <w:tab w:val="left" w:pos="2160"/>
                <w:tab w:val="left" w:pos="7920"/>
              </w:tabs>
              <w:autoSpaceDE/>
              <w:adjustRightInd/>
              <w:rPr>
                <w:rFonts w:ascii="Arial" w:hAnsi="Arial" w:cs="Arial"/>
                <w:bCs/>
                <w:sz w:val="22"/>
                <w:szCs w:val="22"/>
              </w:rPr>
            </w:pPr>
          </w:p>
        </w:tc>
      </w:tr>
    </w:tbl>
    <w:p w14:paraId="46274CD5" w14:textId="77777777" w:rsidR="00C173E7" w:rsidRPr="00131909" w:rsidRDefault="00C173E7" w:rsidP="00E1019A">
      <w:pPr>
        <w:tabs>
          <w:tab w:val="left" w:pos="2160"/>
          <w:tab w:val="left" w:pos="9180"/>
        </w:tabs>
        <w:ind w:right="390"/>
        <w:rPr>
          <w:rFonts w:ascii="Arial" w:hAnsi="Arial" w:cs="Arial"/>
          <w:sz w:val="22"/>
          <w:szCs w:val="22"/>
        </w:rPr>
      </w:pPr>
    </w:p>
    <w:p w14:paraId="6CBB7093" w14:textId="77777777" w:rsidR="00C173E7" w:rsidRPr="00131909" w:rsidRDefault="00C173E7" w:rsidP="00EC69CB">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 xml:space="preserve">Report Summary </w:t>
      </w:r>
    </w:p>
    <w:p w14:paraId="323756A6" w14:textId="296660CA" w:rsidR="001E7915" w:rsidRPr="001E7915" w:rsidRDefault="001E7915" w:rsidP="00EC69CB">
      <w:pPr>
        <w:pStyle w:val="NoSpacing"/>
        <w:numPr>
          <w:ilvl w:val="1"/>
          <w:numId w:val="1"/>
        </w:numPr>
        <w:spacing w:after="120"/>
        <w:ind w:left="709" w:hanging="709"/>
        <w:jc w:val="both"/>
        <w:rPr>
          <w:rFonts w:ascii="Arial" w:hAnsi="Arial" w:cs="Arial"/>
          <w:sz w:val="22"/>
          <w:szCs w:val="22"/>
        </w:rPr>
      </w:pPr>
      <w:r w:rsidRPr="001E7915">
        <w:rPr>
          <w:rFonts w:ascii="Arial" w:hAnsi="Arial" w:cs="Arial"/>
          <w:sz w:val="22"/>
          <w:szCs w:val="22"/>
        </w:rPr>
        <w:t xml:space="preserve">On 20 March 2018 the Department for Transport published “Rail market-led proposals Guidance” alongside “Rail Network Enhancements Pipeline </w:t>
      </w:r>
      <w:proofErr w:type="gramStart"/>
      <w:r w:rsidRPr="001E7915">
        <w:rPr>
          <w:rFonts w:ascii="Arial" w:hAnsi="Arial" w:cs="Arial"/>
          <w:sz w:val="22"/>
          <w:szCs w:val="22"/>
        </w:rPr>
        <w:t>A</w:t>
      </w:r>
      <w:proofErr w:type="gramEnd"/>
      <w:r w:rsidRPr="001E7915">
        <w:rPr>
          <w:rFonts w:ascii="Arial" w:hAnsi="Arial" w:cs="Arial"/>
          <w:sz w:val="22"/>
          <w:szCs w:val="22"/>
        </w:rPr>
        <w:t xml:space="preserve"> New Approach for Rail Enhancements” which </w:t>
      </w:r>
      <w:r>
        <w:rPr>
          <w:rFonts w:ascii="Arial" w:hAnsi="Arial" w:cs="Arial"/>
          <w:sz w:val="22"/>
          <w:szCs w:val="22"/>
        </w:rPr>
        <w:t>is covered elsewhere on the agenda.</w:t>
      </w:r>
    </w:p>
    <w:p w14:paraId="09B9044E" w14:textId="579BF122" w:rsidR="001E7915" w:rsidRPr="001E7915" w:rsidRDefault="001E7915" w:rsidP="00EC69CB">
      <w:pPr>
        <w:pStyle w:val="NoSpacing"/>
        <w:numPr>
          <w:ilvl w:val="1"/>
          <w:numId w:val="1"/>
        </w:numPr>
        <w:spacing w:after="120"/>
        <w:ind w:left="709" w:hanging="709"/>
        <w:jc w:val="both"/>
        <w:rPr>
          <w:rFonts w:ascii="Arial" w:hAnsi="Arial" w:cs="Arial"/>
          <w:sz w:val="22"/>
          <w:szCs w:val="22"/>
        </w:rPr>
      </w:pPr>
      <w:r w:rsidRPr="001E7915">
        <w:rPr>
          <w:rFonts w:ascii="Arial" w:hAnsi="Arial" w:cs="Arial"/>
          <w:sz w:val="22"/>
          <w:szCs w:val="22"/>
        </w:rPr>
        <w:t xml:space="preserve">Government wants to open up the development and delivery of transport infrastructure to take advantage of new and innovative ideas, create contestability in the market and reduce the burden on taxpayers and </w:t>
      </w:r>
      <w:proofErr w:type="spellStart"/>
      <w:r w:rsidRPr="001E7915">
        <w:rPr>
          <w:rFonts w:ascii="Arial" w:hAnsi="Arial" w:cs="Arial"/>
          <w:sz w:val="22"/>
          <w:szCs w:val="22"/>
        </w:rPr>
        <w:t>farepayers</w:t>
      </w:r>
      <w:proofErr w:type="spellEnd"/>
      <w:r w:rsidRPr="001E7915">
        <w:rPr>
          <w:rFonts w:ascii="Arial" w:hAnsi="Arial" w:cs="Arial"/>
          <w:sz w:val="22"/>
          <w:szCs w:val="22"/>
        </w:rPr>
        <w:t xml:space="preserve">. </w:t>
      </w:r>
    </w:p>
    <w:p w14:paraId="75932588" w14:textId="4BC01842" w:rsidR="00031D61" w:rsidRDefault="001E7915" w:rsidP="00EC69CB">
      <w:pPr>
        <w:pStyle w:val="NoSpacing"/>
        <w:numPr>
          <w:ilvl w:val="1"/>
          <w:numId w:val="1"/>
        </w:numPr>
        <w:spacing w:after="120"/>
        <w:ind w:left="709" w:hanging="709"/>
        <w:jc w:val="both"/>
        <w:rPr>
          <w:rFonts w:ascii="Arial" w:hAnsi="Arial" w:cs="Arial"/>
          <w:sz w:val="22"/>
          <w:szCs w:val="22"/>
        </w:rPr>
      </w:pPr>
      <w:r w:rsidRPr="001E7915">
        <w:rPr>
          <w:rFonts w:ascii="Arial" w:hAnsi="Arial" w:cs="Arial"/>
          <w:sz w:val="22"/>
          <w:szCs w:val="22"/>
        </w:rPr>
        <w:t>The Department is keen to engage with promoters and investors of market-led proposals (MLP</w:t>
      </w:r>
      <w:r>
        <w:rPr>
          <w:rFonts w:ascii="Arial" w:hAnsi="Arial" w:cs="Arial"/>
          <w:sz w:val="22"/>
          <w:szCs w:val="22"/>
        </w:rPr>
        <w:t>s) across all transport sectors and is looking to</w:t>
      </w:r>
      <w:r w:rsidRPr="001E7915">
        <w:rPr>
          <w:rFonts w:ascii="Arial" w:hAnsi="Arial" w:cs="Arial"/>
          <w:sz w:val="22"/>
          <w:szCs w:val="22"/>
        </w:rPr>
        <w:t xml:space="preserve"> encourage new partners for infrastructure development, design and delivery</w:t>
      </w:r>
      <w:r>
        <w:rPr>
          <w:rFonts w:ascii="Arial" w:hAnsi="Arial" w:cs="Arial"/>
          <w:sz w:val="22"/>
          <w:szCs w:val="22"/>
        </w:rPr>
        <w:t>.  They are particularly interested in encouraging and facilitating</w:t>
      </w:r>
      <w:r w:rsidRPr="001E7915">
        <w:rPr>
          <w:rFonts w:ascii="Arial" w:hAnsi="Arial" w:cs="Arial"/>
          <w:sz w:val="22"/>
          <w:szCs w:val="22"/>
        </w:rPr>
        <w:t xml:space="preserve"> proposals </w:t>
      </w:r>
      <w:r>
        <w:rPr>
          <w:rFonts w:ascii="Arial" w:hAnsi="Arial" w:cs="Arial"/>
          <w:sz w:val="22"/>
          <w:szCs w:val="22"/>
        </w:rPr>
        <w:t>which</w:t>
      </w:r>
      <w:r w:rsidRPr="001E7915">
        <w:rPr>
          <w:rFonts w:ascii="Arial" w:hAnsi="Arial" w:cs="Arial"/>
          <w:sz w:val="22"/>
          <w:szCs w:val="22"/>
        </w:rPr>
        <w:t xml:space="preserve"> promote new sources of funding and financing.</w:t>
      </w:r>
    </w:p>
    <w:p w14:paraId="536C8FDE" w14:textId="731B4689" w:rsidR="005C5E3D" w:rsidRPr="005C5E3D" w:rsidRDefault="001E7915" w:rsidP="005C5E3D">
      <w:pPr>
        <w:pStyle w:val="NoSpacing"/>
        <w:numPr>
          <w:ilvl w:val="1"/>
          <w:numId w:val="1"/>
        </w:numPr>
        <w:spacing w:after="120"/>
        <w:ind w:left="709" w:hanging="709"/>
        <w:jc w:val="both"/>
        <w:rPr>
          <w:rFonts w:ascii="Arial" w:hAnsi="Arial" w:cs="Arial"/>
          <w:sz w:val="22"/>
          <w:szCs w:val="22"/>
        </w:rPr>
      </w:pPr>
      <w:r w:rsidRPr="005C5E3D">
        <w:rPr>
          <w:rFonts w:ascii="Arial" w:hAnsi="Arial" w:cs="Arial"/>
          <w:sz w:val="22"/>
          <w:szCs w:val="22"/>
        </w:rPr>
        <w:t xml:space="preserve">The </w:t>
      </w:r>
      <w:r w:rsidR="005C5E3D" w:rsidRPr="005C5E3D">
        <w:rPr>
          <w:rFonts w:ascii="Arial" w:hAnsi="Arial" w:cs="Arial"/>
          <w:sz w:val="22"/>
          <w:szCs w:val="22"/>
        </w:rPr>
        <w:t xml:space="preserve">guidance is aimed at potential </w:t>
      </w:r>
      <w:r w:rsidR="005C5E3D" w:rsidRPr="005C5E3D">
        <w:rPr>
          <w:rFonts w:ascii="Arial" w:hAnsi="Arial" w:cs="Arial"/>
          <w:b/>
          <w:bCs/>
          <w:sz w:val="22"/>
          <w:szCs w:val="22"/>
        </w:rPr>
        <w:t xml:space="preserve">promoters </w:t>
      </w:r>
      <w:r w:rsidR="005C5E3D" w:rsidRPr="005C5E3D">
        <w:rPr>
          <w:rFonts w:ascii="Arial" w:hAnsi="Arial" w:cs="Arial"/>
          <w:sz w:val="22"/>
          <w:szCs w:val="22"/>
        </w:rPr>
        <w:t xml:space="preserve">who are considering bringing forward a proposal to enhance the railway; and at </w:t>
      </w:r>
      <w:r w:rsidR="005C5E3D" w:rsidRPr="005C5E3D">
        <w:rPr>
          <w:rFonts w:ascii="Arial" w:hAnsi="Arial" w:cs="Arial"/>
          <w:b/>
          <w:bCs/>
          <w:sz w:val="22"/>
          <w:szCs w:val="22"/>
        </w:rPr>
        <w:t xml:space="preserve">investors </w:t>
      </w:r>
      <w:r w:rsidR="005C5E3D" w:rsidRPr="005C5E3D">
        <w:rPr>
          <w:rFonts w:ascii="Arial" w:hAnsi="Arial" w:cs="Arial"/>
          <w:sz w:val="22"/>
          <w:szCs w:val="22"/>
        </w:rPr>
        <w:t xml:space="preserve">(including private companies, local authorities, LEPs and devolved transport bodies) who wish to consider funding or financing part, or all, of a proposal. </w:t>
      </w:r>
    </w:p>
    <w:p w14:paraId="1AD1C7FD" w14:textId="5DDD1440" w:rsidR="005C5E3D" w:rsidRPr="00777EC2" w:rsidRDefault="005C5E3D" w:rsidP="005C5E3D">
      <w:pPr>
        <w:pStyle w:val="NoSpacing"/>
        <w:numPr>
          <w:ilvl w:val="1"/>
          <w:numId w:val="1"/>
        </w:numPr>
        <w:spacing w:after="120"/>
        <w:ind w:left="709" w:hanging="709"/>
        <w:jc w:val="both"/>
        <w:rPr>
          <w:rFonts w:ascii="Arial" w:hAnsi="Arial" w:cs="Arial"/>
          <w:sz w:val="22"/>
          <w:szCs w:val="22"/>
        </w:rPr>
      </w:pPr>
      <w:r w:rsidRPr="00777EC2">
        <w:rPr>
          <w:rFonts w:ascii="Arial" w:hAnsi="Arial" w:cs="Arial"/>
          <w:sz w:val="22"/>
          <w:szCs w:val="22"/>
        </w:rPr>
        <w:t xml:space="preserve">The guidance provides a tool to help promoters and investors engage effectively with the department, navigate government processes and develop credible proposals. This guidance may be updated from time to time. </w:t>
      </w:r>
      <w:r w:rsidR="00777EC2">
        <w:rPr>
          <w:rFonts w:ascii="Arial" w:hAnsi="Arial" w:cs="Arial"/>
          <w:sz w:val="22"/>
          <w:szCs w:val="22"/>
        </w:rPr>
        <w:t>It</w:t>
      </w:r>
      <w:r w:rsidRPr="00777EC2">
        <w:rPr>
          <w:rFonts w:ascii="Arial" w:hAnsi="Arial" w:cs="Arial"/>
          <w:sz w:val="22"/>
          <w:szCs w:val="22"/>
        </w:rPr>
        <w:t xml:space="preserve"> should be read alongside the Rail Network Enhancements Pipeline (RNEP) which sets out the new approach for enhancements. </w:t>
      </w:r>
    </w:p>
    <w:p w14:paraId="59C343A2" w14:textId="3CF31BF0" w:rsidR="00C62BA3" w:rsidRPr="00131909" w:rsidRDefault="00FC3A4E" w:rsidP="00EC69CB">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tab/>
        <w:t>Recommendation</w:t>
      </w:r>
    </w:p>
    <w:p w14:paraId="56A5EBF0" w14:textId="29925452" w:rsidR="00843AB2" w:rsidRPr="005C7990" w:rsidRDefault="00323BB0" w:rsidP="00EC69CB">
      <w:pPr>
        <w:pStyle w:val="NoSpacing"/>
        <w:numPr>
          <w:ilvl w:val="1"/>
          <w:numId w:val="1"/>
        </w:numPr>
        <w:spacing w:after="120"/>
        <w:ind w:left="709" w:hanging="709"/>
        <w:jc w:val="both"/>
        <w:rPr>
          <w:rFonts w:ascii="Arial" w:hAnsi="Arial" w:cs="Arial"/>
          <w:sz w:val="22"/>
          <w:szCs w:val="22"/>
        </w:rPr>
      </w:pPr>
      <w:r w:rsidRPr="005C7990">
        <w:rPr>
          <w:rFonts w:ascii="Arial" w:hAnsi="Arial" w:cs="Arial"/>
          <w:sz w:val="22"/>
          <w:szCs w:val="22"/>
        </w:rPr>
        <w:t>The Local Transport Bo</w:t>
      </w:r>
      <w:r w:rsidR="00FC3A4E" w:rsidRPr="005C7990">
        <w:rPr>
          <w:rFonts w:ascii="Arial" w:hAnsi="Arial" w:cs="Arial"/>
          <w:sz w:val="22"/>
          <w:szCs w:val="22"/>
        </w:rPr>
        <w:t>dy</w:t>
      </w:r>
      <w:r w:rsidRPr="005C7990">
        <w:rPr>
          <w:rFonts w:ascii="Arial" w:hAnsi="Arial" w:cs="Arial"/>
          <w:sz w:val="22"/>
          <w:szCs w:val="22"/>
        </w:rPr>
        <w:t xml:space="preserve"> </w:t>
      </w:r>
      <w:r w:rsidR="00FC3A4E" w:rsidRPr="005C7990">
        <w:rPr>
          <w:rFonts w:ascii="Arial" w:hAnsi="Arial" w:cs="Arial"/>
          <w:sz w:val="22"/>
          <w:szCs w:val="22"/>
        </w:rPr>
        <w:t xml:space="preserve">is asked to </w:t>
      </w:r>
      <w:r w:rsidR="00031D61">
        <w:rPr>
          <w:rFonts w:ascii="Arial" w:hAnsi="Arial" w:cs="Arial"/>
          <w:sz w:val="22"/>
          <w:szCs w:val="22"/>
        </w:rPr>
        <w:t xml:space="preserve">note the Government’s </w:t>
      </w:r>
      <w:r w:rsidR="0071513B">
        <w:rPr>
          <w:rFonts w:ascii="Arial" w:hAnsi="Arial" w:cs="Arial"/>
          <w:sz w:val="22"/>
          <w:szCs w:val="22"/>
        </w:rPr>
        <w:t xml:space="preserve">new </w:t>
      </w:r>
      <w:r w:rsidR="00777EC2" w:rsidRPr="00777EC2">
        <w:rPr>
          <w:rFonts w:ascii="Arial" w:hAnsi="Arial" w:cs="Arial"/>
          <w:sz w:val="22"/>
          <w:szCs w:val="22"/>
        </w:rPr>
        <w:t>Rail Market Led Proposals Guidance</w:t>
      </w:r>
      <w:r w:rsidR="00DD17A3" w:rsidRPr="005C7990">
        <w:rPr>
          <w:rFonts w:ascii="Arial" w:hAnsi="Arial" w:cs="Arial"/>
          <w:sz w:val="22"/>
          <w:szCs w:val="22"/>
        </w:rPr>
        <w:t>.</w:t>
      </w:r>
      <w:r w:rsidRPr="005C7990">
        <w:rPr>
          <w:rFonts w:ascii="Arial" w:hAnsi="Arial" w:cs="Arial"/>
          <w:sz w:val="22"/>
          <w:szCs w:val="22"/>
        </w:rPr>
        <w:t xml:space="preserve"> </w:t>
      </w:r>
      <w:r w:rsidR="00843AB2" w:rsidRPr="005C7990">
        <w:rPr>
          <w:rFonts w:ascii="Arial" w:hAnsi="Arial" w:cs="Arial"/>
          <w:sz w:val="22"/>
          <w:szCs w:val="22"/>
        </w:rPr>
        <w:br w:type="page"/>
      </w:r>
    </w:p>
    <w:p w14:paraId="365945AF" w14:textId="77777777" w:rsidR="00323BB0" w:rsidRPr="00131909" w:rsidRDefault="00323BB0" w:rsidP="00EC69CB">
      <w:pPr>
        <w:pStyle w:val="NoSpacing"/>
        <w:numPr>
          <w:ilvl w:val="0"/>
          <w:numId w:val="1"/>
        </w:numPr>
        <w:spacing w:before="240" w:after="240"/>
        <w:ind w:left="709" w:hanging="709"/>
        <w:jc w:val="both"/>
        <w:rPr>
          <w:rFonts w:ascii="Arial" w:hAnsi="Arial" w:cs="Arial"/>
          <w:b/>
          <w:sz w:val="22"/>
          <w:szCs w:val="22"/>
        </w:rPr>
      </w:pPr>
      <w:r w:rsidRPr="00131909">
        <w:rPr>
          <w:rFonts w:ascii="Arial" w:hAnsi="Arial" w:cs="Arial"/>
          <w:b/>
          <w:sz w:val="22"/>
          <w:szCs w:val="22"/>
        </w:rPr>
        <w:lastRenderedPageBreak/>
        <w:t>Background</w:t>
      </w:r>
    </w:p>
    <w:p w14:paraId="2FE8732D" w14:textId="5C492147" w:rsidR="00A6017E" w:rsidRPr="00A6017E" w:rsidRDefault="0071513B" w:rsidP="00EC69CB">
      <w:pPr>
        <w:pStyle w:val="NoSpacing"/>
        <w:numPr>
          <w:ilvl w:val="1"/>
          <w:numId w:val="1"/>
        </w:numPr>
        <w:spacing w:after="120"/>
        <w:ind w:left="709" w:hanging="709"/>
        <w:jc w:val="both"/>
        <w:rPr>
          <w:rFonts w:ascii="Arial" w:hAnsi="Arial" w:cs="Arial"/>
          <w:sz w:val="22"/>
          <w:szCs w:val="22"/>
        </w:rPr>
      </w:pPr>
      <w:r w:rsidRPr="0071513B">
        <w:rPr>
          <w:rFonts w:ascii="Arial" w:hAnsi="Arial" w:cs="Arial"/>
          <w:sz w:val="22"/>
          <w:szCs w:val="22"/>
        </w:rPr>
        <w:t xml:space="preserve">Government </w:t>
      </w:r>
      <w:r w:rsidR="00FE6C5B" w:rsidRPr="00FE6C5B">
        <w:rPr>
          <w:rFonts w:ascii="Arial" w:hAnsi="Arial" w:cs="Arial"/>
          <w:sz w:val="22"/>
          <w:szCs w:val="22"/>
        </w:rPr>
        <w:t xml:space="preserve">wants to open up the development and delivery of transport infrastructure to take advantage of new and innovative ideas, create contestability in the market and </w:t>
      </w:r>
      <w:r w:rsidR="00FE6C5B">
        <w:rPr>
          <w:rFonts w:ascii="Arial" w:hAnsi="Arial" w:cs="Arial"/>
          <w:sz w:val="22"/>
          <w:szCs w:val="22"/>
        </w:rPr>
        <w:t>reduce</w:t>
      </w:r>
      <w:r w:rsidR="00FE6C5B" w:rsidRPr="00FE6C5B">
        <w:rPr>
          <w:rFonts w:ascii="Arial" w:hAnsi="Arial" w:cs="Arial"/>
          <w:sz w:val="22"/>
          <w:szCs w:val="22"/>
        </w:rPr>
        <w:t xml:space="preserve"> the burden on taxpayers and </w:t>
      </w:r>
      <w:proofErr w:type="spellStart"/>
      <w:r w:rsidR="00FE6C5B" w:rsidRPr="00FE6C5B">
        <w:rPr>
          <w:rFonts w:ascii="Arial" w:hAnsi="Arial" w:cs="Arial"/>
          <w:sz w:val="22"/>
          <w:szCs w:val="22"/>
        </w:rPr>
        <w:t>farepayers</w:t>
      </w:r>
      <w:proofErr w:type="spellEnd"/>
      <w:r w:rsidR="00FE6C5B" w:rsidRPr="00FE6C5B">
        <w:rPr>
          <w:rFonts w:ascii="Arial" w:hAnsi="Arial" w:cs="Arial"/>
          <w:sz w:val="22"/>
          <w:szCs w:val="22"/>
        </w:rPr>
        <w:t xml:space="preserve">. </w:t>
      </w:r>
      <w:r w:rsidR="00FE6C5B">
        <w:rPr>
          <w:rFonts w:ascii="Arial" w:hAnsi="Arial" w:cs="Arial"/>
          <w:sz w:val="22"/>
          <w:szCs w:val="22"/>
        </w:rPr>
        <w:t>They</w:t>
      </w:r>
      <w:r w:rsidR="00FE6C5B" w:rsidRPr="00FE6C5B">
        <w:rPr>
          <w:rFonts w:ascii="Arial" w:hAnsi="Arial" w:cs="Arial"/>
          <w:sz w:val="22"/>
          <w:szCs w:val="22"/>
        </w:rPr>
        <w:t xml:space="preserve"> want to work with the private sector to identify investment opportunities for transport needs where the schemes fit best </w:t>
      </w:r>
      <w:r w:rsidR="00FE6C5B">
        <w:rPr>
          <w:rFonts w:ascii="Arial" w:hAnsi="Arial" w:cs="Arial"/>
          <w:sz w:val="22"/>
          <w:szCs w:val="22"/>
        </w:rPr>
        <w:t>with the D</w:t>
      </w:r>
      <w:r w:rsidR="00FE6C5B" w:rsidRPr="00FE6C5B">
        <w:rPr>
          <w:rFonts w:ascii="Arial" w:hAnsi="Arial" w:cs="Arial"/>
          <w:sz w:val="22"/>
          <w:szCs w:val="22"/>
        </w:rPr>
        <w:t>epartment</w:t>
      </w:r>
      <w:r w:rsidR="00FE6C5B">
        <w:rPr>
          <w:rFonts w:ascii="Arial" w:hAnsi="Arial" w:cs="Arial"/>
          <w:sz w:val="22"/>
          <w:szCs w:val="22"/>
        </w:rPr>
        <w:t xml:space="preserve"> for Transport</w:t>
      </w:r>
      <w:r w:rsidR="00FE6C5B" w:rsidRPr="00FE6C5B">
        <w:rPr>
          <w:rFonts w:ascii="Arial" w:hAnsi="Arial" w:cs="Arial"/>
          <w:sz w:val="22"/>
          <w:szCs w:val="22"/>
        </w:rPr>
        <w:t xml:space="preserve"> and wider government’s priorities, and support the government’s strategic vision for rail.</w:t>
      </w:r>
      <w:r w:rsidRPr="0071513B">
        <w:rPr>
          <w:rFonts w:ascii="Arial" w:hAnsi="Arial" w:cs="Arial"/>
          <w:sz w:val="22"/>
          <w:szCs w:val="22"/>
        </w:rPr>
        <w:t xml:space="preserve"> </w:t>
      </w:r>
    </w:p>
    <w:p w14:paraId="0397536D" w14:textId="03FE65A2" w:rsidR="00A6017E" w:rsidRPr="00A6017E" w:rsidRDefault="00A6017E" w:rsidP="00EC69CB">
      <w:pPr>
        <w:pStyle w:val="NoSpacing"/>
        <w:numPr>
          <w:ilvl w:val="1"/>
          <w:numId w:val="1"/>
        </w:numPr>
        <w:spacing w:after="120"/>
        <w:ind w:left="709" w:hanging="709"/>
        <w:jc w:val="both"/>
        <w:rPr>
          <w:rFonts w:ascii="Arial" w:hAnsi="Arial" w:cs="Arial"/>
          <w:sz w:val="22"/>
          <w:szCs w:val="22"/>
        </w:rPr>
      </w:pPr>
      <w:r w:rsidRPr="00A6017E">
        <w:rPr>
          <w:rFonts w:ascii="Arial" w:hAnsi="Arial" w:cs="Arial"/>
          <w:sz w:val="22"/>
          <w:szCs w:val="22"/>
        </w:rPr>
        <w:t>Th</w:t>
      </w:r>
      <w:r>
        <w:rPr>
          <w:rFonts w:ascii="Arial" w:hAnsi="Arial" w:cs="Arial"/>
          <w:sz w:val="22"/>
          <w:szCs w:val="22"/>
        </w:rPr>
        <w:t>e</w:t>
      </w:r>
      <w:r w:rsidR="00FE6C5B">
        <w:rPr>
          <w:rFonts w:ascii="Arial" w:hAnsi="Arial" w:cs="Arial"/>
          <w:sz w:val="22"/>
          <w:szCs w:val="22"/>
        </w:rPr>
        <w:t xml:space="preserve"> D</w:t>
      </w:r>
      <w:r w:rsidR="00FE6C5B" w:rsidRPr="00FE6C5B">
        <w:rPr>
          <w:rFonts w:ascii="Arial" w:hAnsi="Arial" w:cs="Arial"/>
          <w:sz w:val="22"/>
          <w:szCs w:val="22"/>
        </w:rPr>
        <w:t>epartment is keen to engage with promoters and investors of market-led proposals (MLPs) across all trans</w:t>
      </w:r>
      <w:r w:rsidR="00FE6C5B">
        <w:rPr>
          <w:rFonts w:ascii="Arial" w:hAnsi="Arial" w:cs="Arial"/>
          <w:sz w:val="22"/>
          <w:szCs w:val="22"/>
        </w:rPr>
        <w:t>port sectors. Within the D</w:t>
      </w:r>
      <w:r w:rsidR="00FE6C5B" w:rsidRPr="00FE6C5B">
        <w:rPr>
          <w:rFonts w:ascii="Arial" w:hAnsi="Arial" w:cs="Arial"/>
          <w:sz w:val="22"/>
          <w:szCs w:val="22"/>
        </w:rPr>
        <w:t xml:space="preserve">epartment, some of </w:t>
      </w:r>
      <w:r w:rsidR="00FE6C5B">
        <w:rPr>
          <w:rFonts w:ascii="Arial" w:hAnsi="Arial" w:cs="Arial"/>
          <w:sz w:val="22"/>
          <w:szCs w:val="22"/>
        </w:rPr>
        <w:t>the</w:t>
      </w:r>
      <w:r w:rsidR="00FE6C5B" w:rsidRPr="00FE6C5B">
        <w:rPr>
          <w:rFonts w:ascii="Arial" w:hAnsi="Arial" w:cs="Arial"/>
          <w:sz w:val="22"/>
          <w:szCs w:val="22"/>
        </w:rPr>
        <w:t xml:space="preserve"> delivery bodies already have schemes in place to encourage MLPs such as the designated funds at Highways England. The intention of </w:t>
      </w:r>
      <w:r w:rsidR="00FE6C5B">
        <w:rPr>
          <w:rFonts w:ascii="Arial" w:hAnsi="Arial" w:cs="Arial"/>
          <w:sz w:val="22"/>
          <w:szCs w:val="22"/>
        </w:rPr>
        <w:t>the rail m</w:t>
      </w:r>
      <w:r w:rsidR="00FE6C5B" w:rsidRPr="00FE6C5B">
        <w:rPr>
          <w:rFonts w:ascii="Arial" w:hAnsi="Arial" w:cs="Arial"/>
          <w:sz w:val="22"/>
          <w:szCs w:val="22"/>
        </w:rPr>
        <w:t>arket</w:t>
      </w:r>
      <w:r w:rsidR="00FE6C5B">
        <w:rPr>
          <w:rFonts w:ascii="Arial" w:hAnsi="Arial" w:cs="Arial"/>
          <w:sz w:val="22"/>
          <w:szCs w:val="22"/>
        </w:rPr>
        <w:t>-led proposals g</w:t>
      </w:r>
      <w:r w:rsidR="00FE6C5B" w:rsidRPr="00FE6C5B">
        <w:rPr>
          <w:rFonts w:ascii="Arial" w:hAnsi="Arial" w:cs="Arial"/>
          <w:sz w:val="22"/>
          <w:szCs w:val="22"/>
        </w:rPr>
        <w:t xml:space="preserve">uidance is to provide </w:t>
      </w:r>
      <w:r w:rsidR="00FE6C5B">
        <w:rPr>
          <w:rFonts w:ascii="Arial" w:hAnsi="Arial" w:cs="Arial"/>
          <w:sz w:val="22"/>
          <w:szCs w:val="22"/>
        </w:rPr>
        <w:t>advice</w:t>
      </w:r>
      <w:r w:rsidR="00FE6C5B" w:rsidRPr="00FE6C5B">
        <w:rPr>
          <w:rFonts w:ascii="Arial" w:hAnsi="Arial" w:cs="Arial"/>
          <w:sz w:val="22"/>
          <w:szCs w:val="22"/>
        </w:rPr>
        <w:t xml:space="preserve"> for rail MLPs.</w:t>
      </w:r>
      <w:r w:rsidRPr="00A6017E">
        <w:rPr>
          <w:rFonts w:ascii="Arial" w:hAnsi="Arial" w:cs="Arial"/>
          <w:sz w:val="22"/>
          <w:szCs w:val="22"/>
        </w:rPr>
        <w:t xml:space="preserve"> </w:t>
      </w:r>
    </w:p>
    <w:p w14:paraId="365C2E56" w14:textId="78CA4B25" w:rsidR="007556FC" w:rsidRPr="00A6017E" w:rsidRDefault="00A6017E"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The </w:t>
      </w:r>
      <w:r w:rsidR="00FE6C5B">
        <w:rPr>
          <w:rFonts w:ascii="Arial" w:hAnsi="Arial" w:cs="Arial"/>
          <w:sz w:val="22"/>
          <w:szCs w:val="22"/>
        </w:rPr>
        <w:t>Department acknowledges</w:t>
      </w:r>
      <w:r w:rsidR="00FE6C5B" w:rsidRPr="00FE6C5B">
        <w:rPr>
          <w:rFonts w:ascii="Arial" w:hAnsi="Arial" w:cs="Arial"/>
          <w:sz w:val="22"/>
          <w:szCs w:val="22"/>
        </w:rPr>
        <w:t xml:space="preserve"> that promoters and investors need some assurances from government</w:t>
      </w:r>
      <w:r w:rsidR="00FE6C5B">
        <w:rPr>
          <w:rFonts w:ascii="Arial" w:hAnsi="Arial" w:cs="Arial"/>
          <w:sz w:val="22"/>
          <w:szCs w:val="22"/>
        </w:rPr>
        <w:t>, f</w:t>
      </w:r>
      <w:r w:rsidR="00FE6C5B" w:rsidRPr="00FE6C5B">
        <w:rPr>
          <w:rFonts w:ascii="Arial" w:hAnsi="Arial" w:cs="Arial"/>
          <w:sz w:val="22"/>
          <w:szCs w:val="22"/>
        </w:rPr>
        <w:t>or example a clear route to return for investors for the risk they are taking and certainty that any genuine intellectual property created by developers or promoters will receive the appropriate protection within the law. In turn, government needs to assure itself of the value for money of proposals and that they fit within the overall network objectives.</w:t>
      </w:r>
    </w:p>
    <w:p w14:paraId="6B9E5591" w14:textId="2E6407E2" w:rsidR="00957660" w:rsidRPr="00131909" w:rsidRDefault="00FE6C5B" w:rsidP="00EC69CB">
      <w:pPr>
        <w:pStyle w:val="NoSpacing"/>
        <w:numPr>
          <w:ilvl w:val="0"/>
          <w:numId w:val="1"/>
        </w:numPr>
        <w:spacing w:before="240" w:after="240"/>
        <w:ind w:left="709" w:hanging="709"/>
        <w:jc w:val="both"/>
        <w:rPr>
          <w:rFonts w:ascii="Arial" w:hAnsi="Arial" w:cs="Arial"/>
          <w:b/>
          <w:sz w:val="22"/>
          <w:szCs w:val="22"/>
        </w:rPr>
      </w:pPr>
      <w:r>
        <w:rPr>
          <w:rFonts w:ascii="Arial" w:hAnsi="Arial" w:cs="Arial"/>
          <w:b/>
          <w:sz w:val="22"/>
          <w:szCs w:val="22"/>
        </w:rPr>
        <w:t>Market-Led Proposals</w:t>
      </w:r>
    </w:p>
    <w:p w14:paraId="39FD8F3A" w14:textId="6AA19CFC" w:rsidR="00FE6C5B" w:rsidRPr="00FE6C5B" w:rsidRDefault="00FE6C5B"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A m</w:t>
      </w:r>
      <w:r w:rsidRPr="00FE6C5B">
        <w:rPr>
          <w:rFonts w:ascii="Arial" w:hAnsi="Arial" w:cs="Arial"/>
          <w:sz w:val="22"/>
          <w:szCs w:val="22"/>
        </w:rPr>
        <w:t xml:space="preserve">arket-led proposal (MLP), also known as an “unsolicited bid”, </w:t>
      </w:r>
      <w:r>
        <w:rPr>
          <w:rFonts w:ascii="Arial" w:hAnsi="Arial" w:cs="Arial"/>
          <w:sz w:val="22"/>
          <w:szCs w:val="22"/>
        </w:rPr>
        <w:t xml:space="preserve">is defined </w:t>
      </w:r>
      <w:r w:rsidRPr="00FE6C5B">
        <w:rPr>
          <w:rFonts w:ascii="Arial" w:hAnsi="Arial" w:cs="Arial"/>
          <w:sz w:val="22"/>
          <w:szCs w:val="22"/>
        </w:rPr>
        <w:t xml:space="preserve">as a project promoted by the private sector which addresses an opportunity not necessarily identified or prioritised in a departmental programme or through the Network Rail-led long term planning process (LTPP). </w:t>
      </w:r>
      <w:r>
        <w:rPr>
          <w:rFonts w:ascii="Arial" w:hAnsi="Arial" w:cs="Arial"/>
          <w:sz w:val="22"/>
          <w:szCs w:val="22"/>
        </w:rPr>
        <w:t xml:space="preserve"> </w:t>
      </w:r>
      <w:r w:rsidRPr="00FE6C5B">
        <w:rPr>
          <w:rFonts w:ascii="Arial" w:hAnsi="Arial" w:cs="Arial"/>
          <w:sz w:val="22"/>
          <w:szCs w:val="22"/>
        </w:rPr>
        <w:t xml:space="preserve">In the rail sector, an MLP could be developed or promoted by, for example, ports, train operators, freight operators, housing developers, financial investors or a consortium of such parties </w:t>
      </w:r>
    </w:p>
    <w:p w14:paraId="286BF426" w14:textId="4F0EE5D7" w:rsidR="00FE6C5B" w:rsidRPr="00FE6C5B" w:rsidRDefault="00FE6C5B" w:rsidP="00EC69CB">
      <w:pPr>
        <w:pStyle w:val="NoSpacing"/>
        <w:numPr>
          <w:ilvl w:val="1"/>
          <w:numId w:val="1"/>
        </w:numPr>
        <w:spacing w:after="120"/>
        <w:ind w:left="709" w:hanging="709"/>
        <w:jc w:val="both"/>
        <w:rPr>
          <w:rFonts w:ascii="Arial" w:hAnsi="Arial" w:cs="Arial"/>
          <w:sz w:val="22"/>
          <w:szCs w:val="22"/>
        </w:rPr>
      </w:pPr>
      <w:r w:rsidRPr="00FE6C5B">
        <w:rPr>
          <w:rFonts w:ascii="Arial" w:hAnsi="Arial" w:cs="Arial"/>
          <w:sz w:val="22"/>
          <w:szCs w:val="22"/>
        </w:rPr>
        <w:t>Th</w:t>
      </w:r>
      <w:r>
        <w:rPr>
          <w:rFonts w:ascii="Arial" w:hAnsi="Arial" w:cs="Arial"/>
          <w:sz w:val="22"/>
          <w:szCs w:val="22"/>
        </w:rPr>
        <w:t>e</w:t>
      </w:r>
      <w:r w:rsidRPr="00FE6C5B">
        <w:rPr>
          <w:rFonts w:ascii="Arial" w:hAnsi="Arial" w:cs="Arial"/>
          <w:sz w:val="22"/>
          <w:szCs w:val="22"/>
        </w:rPr>
        <w:t xml:space="preserve"> </w:t>
      </w:r>
      <w:r>
        <w:rPr>
          <w:rFonts w:ascii="Arial" w:hAnsi="Arial" w:cs="Arial"/>
          <w:sz w:val="22"/>
          <w:szCs w:val="22"/>
        </w:rPr>
        <w:t>guidance</w:t>
      </w:r>
      <w:r w:rsidRPr="00FE6C5B">
        <w:rPr>
          <w:rFonts w:ascii="Arial" w:hAnsi="Arial" w:cs="Arial"/>
          <w:sz w:val="22"/>
          <w:szCs w:val="22"/>
        </w:rPr>
        <w:t xml:space="preserve"> is aimed at potential </w:t>
      </w:r>
      <w:r w:rsidRPr="00FE6C5B">
        <w:rPr>
          <w:rFonts w:ascii="Arial" w:hAnsi="Arial" w:cs="Arial"/>
          <w:b/>
          <w:bCs/>
          <w:sz w:val="22"/>
          <w:szCs w:val="22"/>
        </w:rPr>
        <w:t xml:space="preserve">promoters </w:t>
      </w:r>
      <w:r w:rsidRPr="00FE6C5B">
        <w:rPr>
          <w:rFonts w:ascii="Arial" w:hAnsi="Arial" w:cs="Arial"/>
          <w:sz w:val="22"/>
          <w:szCs w:val="22"/>
        </w:rPr>
        <w:t xml:space="preserve">who are considering bringing forward a proposal to enhance the railway; and at </w:t>
      </w:r>
      <w:r w:rsidRPr="00FE6C5B">
        <w:rPr>
          <w:rFonts w:ascii="Arial" w:hAnsi="Arial" w:cs="Arial"/>
          <w:b/>
          <w:bCs/>
          <w:sz w:val="22"/>
          <w:szCs w:val="22"/>
        </w:rPr>
        <w:t xml:space="preserve">investors </w:t>
      </w:r>
      <w:r w:rsidRPr="00FE6C5B">
        <w:rPr>
          <w:rFonts w:ascii="Arial" w:hAnsi="Arial" w:cs="Arial"/>
          <w:sz w:val="22"/>
          <w:szCs w:val="22"/>
        </w:rPr>
        <w:t xml:space="preserve">(including private companies, local authorities, LEPs and devolved transport bodies) who wish to consider funding or financing part, or all, of a proposal. </w:t>
      </w:r>
    </w:p>
    <w:p w14:paraId="0A2BC894" w14:textId="563E0F8E" w:rsidR="00255E7D" w:rsidRPr="00255E7D" w:rsidRDefault="00255E7D"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 Department</w:t>
      </w:r>
      <w:r w:rsidRPr="00255E7D">
        <w:rPr>
          <w:rFonts w:ascii="Arial" w:hAnsi="Arial" w:cs="Arial"/>
          <w:sz w:val="22"/>
          <w:szCs w:val="22"/>
        </w:rPr>
        <w:t xml:space="preserve"> recognise</w:t>
      </w:r>
      <w:r>
        <w:rPr>
          <w:rFonts w:ascii="Arial" w:hAnsi="Arial" w:cs="Arial"/>
          <w:sz w:val="22"/>
          <w:szCs w:val="22"/>
        </w:rPr>
        <w:t>s</w:t>
      </w:r>
      <w:r w:rsidRPr="00255E7D">
        <w:rPr>
          <w:rFonts w:ascii="Arial" w:hAnsi="Arial" w:cs="Arial"/>
          <w:sz w:val="22"/>
          <w:szCs w:val="22"/>
        </w:rPr>
        <w:t xml:space="preserve"> that central government </w:t>
      </w:r>
      <w:r w:rsidR="00932A3E">
        <w:rPr>
          <w:rFonts w:ascii="Arial" w:hAnsi="Arial" w:cs="Arial"/>
          <w:sz w:val="22"/>
          <w:szCs w:val="22"/>
        </w:rPr>
        <w:t>does not have</w:t>
      </w:r>
      <w:r w:rsidRPr="00255E7D">
        <w:rPr>
          <w:rFonts w:ascii="Arial" w:hAnsi="Arial" w:cs="Arial"/>
          <w:sz w:val="22"/>
          <w:szCs w:val="22"/>
        </w:rPr>
        <w:t xml:space="preserve"> a monopoly on good ideas</w:t>
      </w:r>
      <w:r w:rsidR="00932A3E">
        <w:rPr>
          <w:rFonts w:ascii="Arial" w:hAnsi="Arial" w:cs="Arial"/>
          <w:sz w:val="22"/>
          <w:szCs w:val="22"/>
        </w:rPr>
        <w:t xml:space="preserve"> so they</w:t>
      </w:r>
      <w:r w:rsidRPr="00255E7D">
        <w:rPr>
          <w:rFonts w:ascii="Arial" w:hAnsi="Arial" w:cs="Arial"/>
          <w:sz w:val="22"/>
          <w:szCs w:val="22"/>
        </w:rPr>
        <w:t xml:space="preserve"> want to work with promoters and investors to identify where rail is the right answer for local transport needs and where rail schemes fit best with housing and other government priorities. </w:t>
      </w:r>
    </w:p>
    <w:p w14:paraId="4CBA80ED" w14:textId="20358383" w:rsidR="00255E7D" w:rsidRPr="00255E7D" w:rsidRDefault="00932A3E"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w:t>
      </w:r>
      <w:r w:rsidR="00255E7D" w:rsidRPr="00255E7D">
        <w:rPr>
          <w:rFonts w:ascii="Arial" w:hAnsi="Arial" w:cs="Arial"/>
          <w:sz w:val="22"/>
          <w:szCs w:val="22"/>
        </w:rPr>
        <w:t xml:space="preserve"> Government’s strategic vision for rail sets out </w:t>
      </w:r>
      <w:r>
        <w:rPr>
          <w:rFonts w:ascii="Arial" w:hAnsi="Arial" w:cs="Arial"/>
          <w:sz w:val="22"/>
          <w:szCs w:val="22"/>
        </w:rPr>
        <w:t>the</w:t>
      </w:r>
      <w:r w:rsidR="00255E7D" w:rsidRPr="00255E7D">
        <w:rPr>
          <w:rFonts w:ascii="Arial" w:hAnsi="Arial" w:cs="Arial"/>
          <w:sz w:val="22"/>
          <w:szCs w:val="22"/>
        </w:rPr>
        <w:t xml:space="preserve"> vision for the railways and the actions it is taking to create a more reliable, efficient and modern railway. It sets out how </w:t>
      </w:r>
      <w:r>
        <w:rPr>
          <w:rFonts w:ascii="Arial" w:hAnsi="Arial" w:cs="Arial"/>
          <w:sz w:val="22"/>
          <w:szCs w:val="22"/>
        </w:rPr>
        <w:t xml:space="preserve">they </w:t>
      </w:r>
      <w:r w:rsidR="00255E7D" w:rsidRPr="00255E7D">
        <w:rPr>
          <w:rFonts w:ascii="Arial" w:hAnsi="Arial" w:cs="Arial"/>
          <w:sz w:val="22"/>
          <w:szCs w:val="22"/>
        </w:rPr>
        <w:t xml:space="preserve">would encourage new partners for infrastructure development, design and delivery and encourage and facilitate market-led proposals for rail enhancements and promote new sources of funding and financing. </w:t>
      </w:r>
    </w:p>
    <w:p w14:paraId="29F0CF8D" w14:textId="3B97E9AF" w:rsidR="00255E7D" w:rsidRPr="00255E7D" w:rsidRDefault="00932A3E"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 xml:space="preserve">The Government’s </w:t>
      </w:r>
      <w:r w:rsidR="00255E7D" w:rsidRPr="00932A3E">
        <w:rPr>
          <w:rFonts w:ascii="Arial" w:hAnsi="Arial" w:cs="Arial"/>
          <w:b/>
          <w:sz w:val="22"/>
          <w:szCs w:val="22"/>
        </w:rPr>
        <w:t>objectives</w:t>
      </w:r>
      <w:r w:rsidR="00255E7D" w:rsidRPr="00255E7D">
        <w:rPr>
          <w:rFonts w:ascii="Arial" w:hAnsi="Arial" w:cs="Arial"/>
          <w:sz w:val="22"/>
          <w:szCs w:val="22"/>
        </w:rPr>
        <w:t xml:space="preserve"> in encouraging market-led proposals are to: </w:t>
      </w:r>
    </w:p>
    <w:p w14:paraId="16572AB1" w14:textId="418EDB87" w:rsidR="00255E7D" w:rsidRPr="00255E7D" w:rsidRDefault="00255E7D" w:rsidP="00EC69CB">
      <w:pPr>
        <w:pStyle w:val="NoSpacing"/>
        <w:numPr>
          <w:ilvl w:val="0"/>
          <w:numId w:val="7"/>
        </w:numPr>
        <w:spacing w:after="120"/>
        <w:jc w:val="both"/>
        <w:rPr>
          <w:rFonts w:ascii="Arial" w:hAnsi="Arial" w:cs="Arial"/>
          <w:sz w:val="22"/>
          <w:szCs w:val="22"/>
        </w:rPr>
      </w:pPr>
      <w:r w:rsidRPr="00255E7D">
        <w:rPr>
          <w:rFonts w:ascii="Arial" w:hAnsi="Arial" w:cs="Arial"/>
          <w:sz w:val="22"/>
          <w:szCs w:val="22"/>
        </w:rPr>
        <w:t xml:space="preserve">Increase overall investment in the railway; </w:t>
      </w:r>
    </w:p>
    <w:p w14:paraId="290D934E" w14:textId="34A7EAEA" w:rsidR="00255E7D" w:rsidRPr="00255E7D" w:rsidRDefault="00255E7D" w:rsidP="00EC69CB">
      <w:pPr>
        <w:pStyle w:val="NoSpacing"/>
        <w:numPr>
          <w:ilvl w:val="0"/>
          <w:numId w:val="7"/>
        </w:numPr>
        <w:spacing w:after="120"/>
        <w:jc w:val="both"/>
        <w:rPr>
          <w:rFonts w:ascii="Arial" w:hAnsi="Arial" w:cs="Arial"/>
          <w:sz w:val="22"/>
          <w:szCs w:val="22"/>
        </w:rPr>
      </w:pPr>
      <w:r w:rsidRPr="00255E7D">
        <w:rPr>
          <w:rFonts w:ascii="Arial" w:hAnsi="Arial" w:cs="Arial"/>
          <w:sz w:val="22"/>
          <w:szCs w:val="22"/>
        </w:rPr>
        <w:t xml:space="preserve">Relieve the burden on taxpayers and </w:t>
      </w:r>
      <w:proofErr w:type="spellStart"/>
      <w:r w:rsidRPr="00255E7D">
        <w:rPr>
          <w:rFonts w:ascii="Arial" w:hAnsi="Arial" w:cs="Arial"/>
          <w:sz w:val="22"/>
          <w:szCs w:val="22"/>
        </w:rPr>
        <w:t>farepayers</w:t>
      </w:r>
      <w:proofErr w:type="spellEnd"/>
      <w:r w:rsidRPr="00255E7D">
        <w:rPr>
          <w:rFonts w:ascii="Arial" w:hAnsi="Arial" w:cs="Arial"/>
          <w:sz w:val="22"/>
          <w:szCs w:val="22"/>
        </w:rPr>
        <w:t xml:space="preserve"> where possible; </w:t>
      </w:r>
    </w:p>
    <w:p w14:paraId="08D8EA5C" w14:textId="7A9CF886" w:rsidR="00255E7D" w:rsidRPr="00255E7D" w:rsidRDefault="00255E7D" w:rsidP="00EC69CB">
      <w:pPr>
        <w:pStyle w:val="NoSpacing"/>
        <w:numPr>
          <w:ilvl w:val="0"/>
          <w:numId w:val="7"/>
        </w:numPr>
        <w:spacing w:after="120"/>
        <w:jc w:val="both"/>
        <w:rPr>
          <w:rFonts w:ascii="Arial" w:hAnsi="Arial" w:cs="Arial"/>
          <w:sz w:val="22"/>
          <w:szCs w:val="22"/>
        </w:rPr>
      </w:pPr>
      <w:r w:rsidRPr="00255E7D">
        <w:rPr>
          <w:rFonts w:ascii="Arial" w:hAnsi="Arial" w:cs="Arial"/>
          <w:sz w:val="22"/>
          <w:szCs w:val="22"/>
        </w:rPr>
        <w:t xml:space="preserve">Open up the development and delivery of rail infrastructure to take full advantage of new and innovative ideas; and </w:t>
      </w:r>
    </w:p>
    <w:p w14:paraId="04A388CB" w14:textId="0D09484E" w:rsidR="00255E7D" w:rsidRPr="00255E7D" w:rsidRDefault="00255E7D" w:rsidP="00EC69CB">
      <w:pPr>
        <w:pStyle w:val="NoSpacing"/>
        <w:numPr>
          <w:ilvl w:val="0"/>
          <w:numId w:val="7"/>
        </w:numPr>
        <w:spacing w:after="120"/>
        <w:jc w:val="both"/>
        <w:rPr>
          <w:rFonts w:ascii="Arial" w:hAnsi="Arial" w:cs="Arial"/>
          <w:sz w:val="22"/>
          <w:szCs w:val="22"/>
        </w:rPr>
      </w:pPr>
      <w:r w:rsidRPr="00255E7D">
        <w:rPr>
          <w:rFonts w:ascii="Arial" w:hAnsi="Arial" w:cs="Arial"/>
          <w:sz w:val="22"/>
          <w:szCs w:val="22"/>
        </w:rPr>
        <w:t xml:space="preserve">Create real contestability in the market. </w:t>
      </w:r>
    </w:p>
    <w:p w14:paraId="01F02C4B" w14:textId="74B30311" w:rsidR="00932A3E" w:rsidRPr="00932A3E" w:rsidRDefault="00255E7D" w:rsidP="00EC69CB">
      <w:pPr>
        <w:pStyle w:val="NoSpacing"/>
        <w:numPr>
          <w:ilvl w:val="1"/>
          <w:numId w:val="1"/>
        </w:numPr>
        <w:spacing w:after="120"/>
        <w:ind w:left="709" w:hanging="709"/>
        <w:jc w:val="both"/>
        <w:rPr>
          <w:rFonts w:ascii="Arial" w:hAnsi="Arial" w:cs="Arial"/>
          <w:bCs/>
          <w:sz w:val="22"/>
          <w:szCs w:val="22"/>
        </w:rPr>
      </w:pPr>
      <w:r w:rsidRPr="00932A3E">
        <w:rPr>
          <w:rFonts w:ascii="Arial" w:hAnsi="Arial" w:cs="Arial"/>
          <w:sz w:val="22"/>
          <w:szCs w:val="22"/>
        </w:rPr>
        <w:t xml:space="preserve">By identifying and leveraging new sources of funding and financing </w:t>
      </w:r>
      <w:r w:rsidR="00932A3E" w:rsidRPr="00932A3E">
        <w:rPr>
          <w:rFonts w:ascii="Arial" w:hAnsi="Arial" w:cs="Arial"/>
          <w:bCs/>
          <w:sz w:val="22"/>
          <w:szCs w:val="22"/>
        </w:rPr>
        <w:t>the Government is looking to</w:t>
      </w:r>
      <w:r w:rsidRPr="00932A3E">
        <w:rPr>
          <w:rFonts w:ascii="Arial" w:hAnsi="Arial" w:cs="Arial"/>
          <w:bCs/>
          <w:sz w:val="22"/>
          <w:szCs w:val="22"/>
        </w:rPr>
        <w:t xml:space="preserve"> increase overall investment in the railway </w:t>
      </w:r>
      <w:r w:rsidRPr="00932A3E">
        <w:rPr>
          <w:rFonts w:ascii="Arial" w:hAnsi="Arial" w:cs="Arial"/>
          <w:sz w:val="22"/>
          <w:szCs w:val="22"/>
        </w:rPr>
        <w:t xml:space="preserve">and also </w:t>
      </w:r>
      <w:r w:rsidRPr="00932A3E">
        <w:rPr>
          <w:rFonts w:ascii="Arial" w:hAnsi="Arial" w:cs="Arial"/>
          <w:bCs/>
          <w:sz w:val="22"/>
          <w:szCs w:val="22"/>
        </w:rPr>
        <w:t xml:space="preserve">relieve the burden on taxpayers and </w:t>
      </w:r>
      <w:proofErr w:type="spellStart"/>
      <w:r w:rsidR="00932A3E" w:rsidRPr="00932A3E">
        <w:rPr>
          <w:rFonts w:ascii="Arial" w:hAnsi="Arial" w:cs="Arial"/>
          <w:bCs/>
          <w:sz w:val="22"/>
          <w:szCs w:val="22"/>
        </w:rPr>
        <w:t>farepayers</w:t>
      </w:r>
      <w:proofErr w:type="spellEnd"/>
      <w:r w:rsidR="00932A3E" w:rsidRPr="00932A3E">
        <w:rPr>
          <w:rFonts w:ascii="Arial" w:hAnsi="Arial" w:cs="Arial"/>
          <w:bCs/>
          <w:sz w:val="22"/>
          <w:szCs w:val="22"/>
        </w:rPr>
        <w:t>. The Rail Network Enhancements Pipeline</w:t>
      </w:r>
      <w:r w:rsidR="00932A3E">
        <w:rPr>
          <w:rFonts w:ascii="Arial" w:hAnsi="Arial" w:cs="Arial"/>
          <w:bCs/>
          <w:sz w:val="22"/>
          <w:szCs w:val="22"/>
        </w:rPr>
        <w:t xml:space="preserve"> process (see separate paper on the agenda)</w:t>
      </w:r>
      <w:r w:rsidR="00932A3E" w:rsidRPr="00932A3E">
        <w:rPr>
          <w:rFonts w:ascii="Arial" w:hAnsi="Arial" w:cs="Arial"/>
          <w:bCs/>
          <w:sz w:val="22"/>
          <w:szCs w:val="22"/>
        </w:rPr>
        <w:t xml:space="preserve"> makes it clear that government will consider </w:t>
      </w:r>
      <w:r w:rsidR="00932A3E" w:rsidRPr="00932A3E">
        <w:rPr>
          <w:rFonts w:ascii="Arial" w:hAnsi="Arial" w:cs="Arial"/>
          <w:bCs/>
          <w:sz w:val="22"/>
          <w:szCs w:val="22"/>
        </w:rPr>
        <w:lastRenderedPageBreak/>
        <w:t xml:space="preserve">opportunities for alternative sources of funding and private finance options at each stage of the pipeline. </w:t>
      </w:r>
    </w:p>
    <w:p w14:paraId="6E3A3641" w14:textId="1AC2B10D" w:rsidR="00F463B7" w:rsidRPr="00131909" w:rsidRDefault="00932A3E" w:rsidP="00EC69CB">
      <w:pPr>
        <w:pStyle w:val="NoSpacing"/>
        <w:numPr>
          <w:ilvl w:val="0"/>
          <w:numId w:val="1"/>
        </w:numPr>
        <w:spacing w:before="240" w:after="240"/>
        <w:ind w:left="709" w:hanging="709"/>
        <w:jc w:val="both"/>
        <w:rPr>
          <w:rFonts w:ascii="Arial" w:hAnsi="Arial" w:cs="Arial"/>
          <w:b/>
          <w:sz w:val="22"/>
          <w:szCs w:val="22"/>
        </w:rPr>
      </w:pPr>
      <w:r>
        <w:rPr>
          <w:rFonts w:ascii="Arial" w:hAnsi="Arial" w:cs="Arial"/>
          <w:b/>
          <w:sz w:val="22"/>
          <w:szCs w:val="22"/>
        </w:rPr>
        <w:t>Types of Market-Led Proposals</w:t>
      </w:r>
    </w:p>
    <w:p w14:paraId="2B0C2AD8" w14:textId="6E816D82" w:rsidR="00D20A62" w:rsidRPr="00D20A62" w:rsidRDefault="00D20A62" w:rsidP="00EC69CB">
      <w:pPr>
        <w:pStyle w:val="NoSpacing"/>
        <w:numPr>
          <w:ilvl w:val="1"/>
          <w:numId w:val="1"/>
        </w:numPr>
        <w:spacing w:after="120"/>
        <w:ind w:left="709" w:hanging="709"/>
        <w:jc w:val="both"/>
        <w:rPr>
          <w:rFonts w:ascii="Arial" w:hAnsi="Arial" w:cs="Arial"/>
          <w:sz w:val="22"/>
          <w:szCs w:val="22"/>
        </w:rPr>
      </w:pPr>
      <w:r w:rsidRPr="00D20A62">
        <w:rPr>
          <w:rFonts w:ascii="Arial" w:hAnsi="Arial" w:cs="Arial"/>
          <w:sz w:val="22"/>
          <w:szCs w:val="22"/>
        </w:rPr>
        <w:t xml:space="preserve">The Department’s approach to each MLP will be based on their likely funding and financing arrangements, balance sheet treatment and use of network assets. </w:t>
      </w:r>
      <w:r>
        <w:rPr>
          <w:rFonts w:ascii="Arial" w:hAnsi="Arial" w:cs="Arial"/>
          <w:sz w:val="22"/>
          <w:szCs w:val="22"/>
        </w:rPr>
        <w:t>The government</w:t>
      </w:r>
      <w:r w:rsidRPr="00D20A62">
        <w:rPr>
          <w:rFonts w:ascii="Arial" w:hAnsi="Arial" w:cs="Arial"/>
          <w:sz w:val="22"/>
          <w:szCs w:val="22"/>
        </w:rPr>
        <w:t xml:space="preserve"> will prioritise MLPs that minimise the budgetary impact on government and maximise the use of alternative sources of funding. </w:t>
      </w:r>
    </w:p>
    <w:p w14:paraId="48813505" w14:textId="582C6088" w:rsidR="00A6017E" w:rsidRPr="00A6017E" w:rsidRDefault="00D20A62" w:rsidP="00EC69CB">
      <w:pPr>
        <w:pStyle w:val="NoSpacing"/>
        <w:numPr>
          <w:ilvl w:val="1"/>
          <w:numId w:val="1"/>
        </w:numPr>
        <w:spacing w:after="120"/>
        <w:ind w:left="709" w:hanging="709"/>
        <w:jc w:val="both"/>
        <w:rPr>
          <w:rFonts w:ascii="Arial" w:hAnsi="Arial" w:cs="Arial"/>
          <w:sz w:val="22"/>
          <w:szCs w:val="22"/>
        </w:rPr>
      </w:pPr>
      <w:r>
        <w:rPr>
          <w:rFonts w:ascii="Arial" w:hAnsi="Arial" w:cs="Arial"/>
          <w:sz w:val="22"/>
          <w:szCs w:val="22"/>
        </w:rPr>
        <w:t>The guidance sets out two categories of MLP</w:t>
      </w:r>
      <w:r w:rsidR="00A6017E" w:rsidRPr="00A6017E">
        <w:rPr>
          <w:rFonts w:ascii="Arial" w:hAnsi="Arial" w:cs="Arial"/>
          <w:sz w:val="22"/>
          <w:szCs w:val="22"/>
        </w:rPr>
        <w:t>:</w:t>
      </w:r>
    </w:p>
    <w:p w14:paraId="398036AB" w14:textId="2BD12F11" w:rsidR="00D20A62" w:rsidRDefault="00D20A62" w:rsidP="00D20A62">
      <w:pPr>
        <w:pStyle w:val="NoSpacing"/>
        <w:spacing w:after="120"/>
        <w:ind w:left="720"/>
        <w:jc w:val="both"/>
        <w:rPr>
          <w:rFonts w:ascii="Arial" w:hAnsi="Arial" w:cs="Arial"/>
          <w:sz w:val="22"/>
          <w:szCs w:val="22"/>
        </w:rPr>
      </w:pPr>
      <w:r w:rsidRPr="00D20A62">
        <w:rPr>
          <w:rFonts w:ascii="Arial" w:hAnsi="Arial" w:cs="Arial"/>
          <w:sz w:val="22"/>
          <w:szCs w:val="22"/>
          <w:u w:val="single"/>
        </w:rPr>
        <w:t>Category 1</w:t>
      </w:r>
      <w:r>
        <w:rPr>
          <w:rFonts w:ascii="Arial" w:hAnsi="Arial" w:cs="Arial"/>
          <w:sz w:val="22"/>
          <w:szCs w:val="22"/>
        </w:rPr>
        <w:t>, which:</w:t>
      </w:r>
    </w:p>
    <w:p w14:paraId="1387E620" w14:textId="77777777" w:rsidR="00D20A62" w:rsidRPr="00D20A62" w:rsidRDefault="00D20A62" w:rsidP="00EC69CB">
      <w:pPr>
        <w:pStyle w:val="NoSpacing"/>
        <w:numPr>
          <w:ilvl w:val="0"/>
          <w:numId w:val="6"/>
        </w:numPr>
        <w:spacing w:after="120"/>
        <w:jc w:val="both"/>
        <w:rPr>
          <w:rFonts w:ascii="Arial" w:hAnsi="Arial" w:cs="Arial"/>
          <w:sz w:val="22"/>
          <w:szCs w:val="22"/>
        </w:rPr>
      </w:pPr>
      <w:r w:rsidRPr="00D20A62">
        <w:rPr>
          <w:rFonts w:ascii="Arial" w:hAnsi="Arial" w:cs="Arial"/>
          <w:sz w:val="22"/>
          <w:szCs w:val="22"/>
        </w:rPr>
        <w:t>Does not require public funding that is provided either directly or indirectly by central or local government such as government grants or public financing guarantees;</w:t>
      </w:r>
    </w:p>
    <w:p w14:paraId="5F940BD3" w14:textId="6ECEF7BE" w:rsidR="00D20A62" w:rsidRPr="00D20A62" w:rsidRDefault="00D20A62" w:rsidP="00EC69CB">
      <w:pPr>
        <w:pStyle w:val="NoSpacing"/>
        <w:numPr>
          <w:ilvl w:val="0"/>
          <w:numId w:val="6"/>
        </w:numPr>
        <w:spacing w:after="120"/>
        <w:jc w:val="both"/>
        <w:rPr>
          <w:rFonts w:ascii="Arial" w:hAnsi="Arial" w:cs="Arial"/>
          <w:sz w:val="22"/>
          <w:szCs w:val="22"/>
        </w:rPr>
      </w:pPr>
      <w:r w:rsidRPr="00D20A62">
        <w:rPr>
          <w:rFonts w:ascii="Arial" w:hAnsi="Arial" w:cs="Arial"/>
          <w:sz w:val="22"/>
          <w:szCs w:val="22"/>
        </w:rPr>
        <w:t>Has no contractual requirements that involve government action such as changes to franchise agreements or usage guarantees;</w:t>
      </w:r>
    </w:p>
    <w:p w14:paraId="3520CF72" w14:textId="65489E78" w:rsidR="00A6017E" w:rsidRPr="00B07A1F" w:rsidRDefault="00D20A62" w:rsidP="00EC69CB">
      <w:pPr>
        <w:pStyle w:val="NoSpacing"/>
        <w:numPr>
          <w:ilvl w:val="0"/>
          <w:numId w:val="6"/>
        </w:numPr>
        <w:spacing w:after="120"/>
        <w:jc w:val="both"/>
        <w:rPr>
          <w:rFonts w:ascii="Arial" w:hAnsi="Arial" w:cs="Arial"/>
          <w:sz w:val="22"/>
          <w:szCs w:val="22"/>
        </w:rPr>
      </w:pPr>
      <w:r w:rsidRPr="00D20A62">
        <w:rPr>
          <w:rFonts w:ascii="Arial" w:hAnsi="Arial" w:cs="Arial"/>
          <w:noProof/>
          <w:sz w:val="22"/>
          <w:szCs w:val="22"/>
          <w:lang w:eastAsia="en-GB"/>
        </w:rPr>
        <mc:AlternateContent>
          <mc:Choice Requires="wps">
            <w:drawing>
              <wp:anchor distT="0" distB="0" distL="114300" distR="114300" simplePos="0" relativeHeight="251660288" behindDoc="0" locked="0" layoutInCell="1" allowOverlap="1" wp14:anchorId="70C5FD7A" wp14:editId="64ACA685">
                <wp:simplePos x="0" y="0"/>
                <wp:positionH relativeFrom="column">
                  <wp:posOffset>680720</wp:posOffset>
                </wp:positionH>
                <wp:positionV relativeFrom="paragraph">
                  <wp:posOffset>541020</wp:posOffset>
                </wp:positionV>
                <wp:extent cx="5086350" cy="1403985"/>
                <wp:effectExtent l="0" t="0" r="19050" b="2159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rgbClr val="000000"/>
                          </a:solidFill>
                          <a:miter lim="800000"/>
                          <a:headEnd/>
                          <a:tailEnd/>
                        </a:ln>
                      </wps:spPr>
                      <wps:txbx>
                        <w:txbxContent>
                          <w:p w14:paraId="0DDB15DE" w14:textId="77777777" w:rsidR="00D20A62" w:rsidRPr="00D20A62" w:rsidRDefault="00D20A62" w:rsidP="00D20A62">
                            <w:pPr>
                              <w:rPr>
                                <w:rFonts w:ascii="Arial" w:hAnsi="Arial" w:cs="Arial"/>
                                <w:b/>
                                <w:sz w:val="22"/>
                                <w:szCs w:val="22"/>
                              </w:rPr>
                            </w:pPr>
                            <w:r w:rsidRPr="00D20A62">
                              <w:rPr>
                                <w:rFonts w:ascii="Arial" w:hAnsi="Arial" w:cs="Arial"/>
                                <w:b/>
                                <w:sz w:val="22"/>
                                <w:szCs w:val="22"/>
                              </w:rPr>
                              <w:t>Illustrative example of a Category 1 MLP</w:t>
                            </w:r>
                          </w:p>
                          <w:p w14:paraId="728E941E" w14:textId="725DED01" w:rsidR="00D20A62" w:rsidRPr="00D20A62" w:rsidRDefault="00D20A62" w:rsidP="00D20A62">
                            <w:pPr>
                              <w:rPr>
                                <w:rFonts w:ascii="Arial" w:hAnsi="Arial" w:cs="Arial"/>
                                <w:sz w:val="22"/>
                                <w:szCs w:val="22"/>
                              </w:rPr>
                            </w:pPr>
                            <w:r w:rsidRPr="00D20A62">
                              <w:rPr>
                                <w:rFonts w:ascii="Arial" w:hAnsi="Arial" w:cs="Arial"/>
                                <w:sz w:val="22"/>
                                <w:szCs w:val="22"/>
                              </w:rPr>
                              <w:t>The owner of a port funds the gauge clearance of a line providing an additional/diversionary route for freight services operating to and from the port. It does not charge freight operators for using the gauge cleared route, but benefits from a more reliable service for its customers and an increase in rail freight capacity from its 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left:0;text-align:left;margin-left:53.6pt;margin-top:42.6pt;width:400.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">
                <v:textbox style="mso-fit-shape-to-text:t">
                  <w:txbxContent>
                    <w:p w14:paraId="0DDB15DE" w14:textId="77777777" w:rsidR="00D20A62" w:rsidRPr="00D20A62" w:rsidRDefault="00D20A62" w:rsidP="00D20A62">
                      <w:pPr>
                        <w:rPr>
                          <w:rFonts w:ascii="Arial" w:hAnsi="Arial" w:cs="Arial"/>
                          <w:b/>
                          <w:sz w:val="22"/>
                          <w:szCs w:val="22"/>
                        </w:rPr>
                      </w:pPr>
                      <w:r w:rsidRPr="00D20A62">
                        <w:rPr>
                          <w:rFonts w:ascii="Arial" w:hAnsi="Arial" w:cs="Arial"/>
                          <w:b/>
                          <w:sz w:val="22"/>
                          <w:szCs w:val="22"/>
                        </w:rPr>
                        <w:t>Illustrative example of a Category 1 MLP</w:t>
                      </w:r>
                    </w:p>
                    <w:p w14:paraId="728E941E" w14:textId="725DED01" w:rsidR="00D20A62" w:rsidRPr="00D20A62" w:rsidRDefault="00D20A62" w:rsidP="00D20A62">
                      <w:pPr>
                        <w:rPr>
                          <w:rFonts w:ascii="Arial" w:hAnsi="Arial" w:cs="Arial"/>
                          <w:sz w:val="22"/>
                          <w:szCs w:val="22"/>
                        </w:rPr>
                      </w:pPr>
                      <w:r w:rsidRPr="00D20A62">
                        <w:rPr>
                          <w:rFonts w:ascii="Arial" w:hAnsi="Arial" w:cs="Arial"/>
                          <w:sz w:val="22"/>
                          <w:szCs w:val="22"/>
                        </w:rPr>
                        <w:t>The owner of a port funds the gauge clearance of a line providing an additional/diversionary route for freight services operating to and from the port. It does not charge freight operators for using the gauge cleared route, but benefits from a more reliable service for its customers and an increase in rail freight capacity from its port.</w:t>
                      </w:r>
                    </w:p>
                  </w:txbxContent>
                </v:textbox>
                <w10:wrap type="topAndBottom"/>
              </v:shape>
            </w:pict>
          </mc:Fallback>
        </mc:AlternateContent>
      </w:r>
      <w:r w:rsidRPr="00D20A62">
        <w:rPr>
          <w:rFonts w:ascii="Arial" w:hAnsi="Arial" w:cs="Arial"/>
          <w:sz w:val="22"/>
          <w:szCs w:val="22"/>
        </w:rPr>
        <w:t>Involves no asset exclusivity requests, such as government guaranteed exclusivity for the scheme.</w:t>
      </w:r>
    </w:p>
    <w:p w14:paraId="0D35964B" w14:textId="20D9F995" w:rsidR="00D20A62" w:rsidRDefault="00D20A62" w:rsidP="00D20A62">
      <w:pPr>
        <w:pStyle w:val="NoSpacing"/>
        <w:spacing w:after="120"/>
        <w:ind w:left="1077"/>
        <w:jc w:val="both"/>
        <w:rPr>
          <w:rFonts w:ascii="Arial" w:hAnsi="Arial" w:cs="Arial"/>
          <w:sz w:val="22"/>
          <w:szCs w:val="22"/>
        </w:rPr>
      </w:pPr>
    </w:p>
    <w:p w14:paraId="69F7FC0B" w14:textId="384E3843" w:rsidR="00D20A62" w:rsidRDefault="00D20A62" w:rsidP="00D20A62">
      <w:pPr>
        <w:pStyle w:val="NoSpacing"/>
        <w:spacing w:after="120"/>
        <w:ind w:left="720"/>
        <w:jc w:val="both"/>
        <w:rPr>
          <w:rFonts w:ascii="Arial" w:hAnsi="Arial" w:cs="Arial"/>
          <w:sz w:val="22"/>
          <w:szCs w:val="22"/>
        </w:rPr>
      </w:pPr>
      <w:r w:rsidRPr="00D20A62">
        <w:rPr>
          <w:rFonts w:ascii="Arial" w:hAnsi="Arial" w:cs="Arial"/>
          <w:sz w:val="22"/>
          <w:szCs w:val="22"/>
          <w:u w:val="single"/>
        </w:rPr>
        <w:t>Category 2</w:t>
      </w:r>
      <w:r>
        <w:rPr>
          <w:rFonts w:ascii="Arial" w:hAnsi="Arial" w:cs="Arial"/>
          <w:sz w:val="22"/>
          <w:szCs w:val="22"/>
        </w:rPr>
        <w:t xml:space="preserve">, </w:t>
      </w:r>
      <w:r w:rsidRPr="00D20A62">
        <w:rPr>
          <w:rFonts w:ascii="Arial" w:hAnsi="Arial" w:cs="Arial"/>
          <w:sz w:val="22"/>
          <w:szCs w:val="22"/>
        </w:rPr>
        <w:t>in which one or more of the following is true:</w:t>
      </w:r>
    </w:p>
    <w:p w14:paraId="4158FC62" w14:textId="660C9E56" w:rsidR="00D20A62" w:rsidRPr="00D20A62" w:rsidRDefault="00D20A62" w:rsidP="00EC69CB">
      <w:pPr>
        <w:pStyle w:val="NoSpacing"/>
        <w:numPr>
          <w:ilvl w:val="0"/>
          <w:numId w:val="6"/>
        </w:numPr>
        <w:spacing w:after="120"/>
        <w:jc w:val="both"/>
        <w:rPr>
          <w:rFonts w:ascii="Arial" w:hAnsi="Arial" w:cs="Arial"/>
          <w:sz w:val="22"/>
          <w:szCs w:val="22"/>
        </w:rPr>
      </w:pPr>
      <w:r w:rsidRPr="00D20A62">
        <w:rPr>
          <w:rFonts w:ascii="Arial" w:hAnsi="Arial" w:cs="Arial"/>
          <w:sz w:val="22"/>
          <w:szCs w:val="22"/>
        </w:rPr>
        <w:t>Public funding is provided either directly or indirectly by central or local government such as government grants or public financing guarantees;</w:t>
      </w:r>
    </w:p>
    <w:p w14:paraId="0DD71D16" w14:textId="1DAE6D1F" w:rsidR="00D20A62" w:rsidRPr="00D20A62" w:rsidRDefault="00D20A62" w:rsidP="00EC69CB">
      <w:pPr>
        <w:pStyle w:val="NoSpacing"/>
        <w:numPr>
          <w:ilvl w:val="0"/>
          <w:numId w:val="6"/>
        </w:numPr>
        <w:spacing w:after="120"/>
        <w:jc w:val="both"/>
        <w:rPr>
          <w:rFonts w:ascii="Arial" w:hAnsi="Arial" w:cs="Arial"/>
          <w:sz w:val="22"/>
          <w:szCs w:val="22"/>
        </w:rPr>
      </w:pPr>
      <w:r w:rsidRPr="00D20A62">
        <w:rPr>
          <w:rFonts w:ascii="Arial" w:hAnsi="Arial" w:cs="Arial"/>
          <w:sz w:val="22"/>
          <w:szCs w:val="22"/>
        </w:rPr>
        <w:t>Contractual requirements involve government such as changes to franchise agreements or guarantees, such as usage guarantees; and</w:t>
      </w:r>
    </w:p>
    <w:p w14:paraId="76992CFF" w14:textId="30663F57" w:rsidR="00FC3A4E" w:rsidRDefault="00777EC2" w:rsidP="00EC69CB">
      <w:pPr>
        <w:pStyle w:val="NoSpacing"/>
        <w:numPr>
          <w:ilvl w:val="0"/>
          <w:numId w:val="6"/>
        </w:numPr>
        <w:spacing w:after="120"/>
        <w:jc w:val="both"/>
        <w:rPr>
          <w:rFonts w:ascii="Arial" w:hAnsi="Arial" w:cs="Arial"/>
          <w:sz w:val="22"/>
          <w:szCs w:val="22"/>
        </w:rPr>
      </w:pPr>
      <w:r w:rsidRPr="00D20A62">
        <w:rPr>
          <w:rFonts w:ascii="Arial" w:hAnsi="Arial" w:cs="Arial"/>
          <w:noProof/>
          <w:sz w:val="22"/>
          <w:szCs w:val="22"/>
          <w:lang w:eastAsia="en-GB"/>
        </w:rPr>
        <mc:AlternateContent>
          <mc:Choice Requires="wps">
            <w:drawing>
              <wp:anchor distT="0" distB="0" distL="114300" distR="114300" simplePos="0" relativeHeight="251662336" behindDoc="0" locked="0" layoutInCell="1" allowOverlap="1" wp14:anchorId="29C96426" wp14:editId="44A3D413">
                <wp:simplePos x="0" y="0"/>
                <wp:positionH relativeFrom="column">
                  <wp:posOffset>680720</wp:posOffset>
                </wp:positionH>
                <wp:positionV relativeFrom="paragraph">
                  <wp:posOffset>521970</wp:posOffset>
                </wp:positionV>
                <wp:extent cx="5086350" cy="1403985"/>
                <wp:effectExtent l="0" t="0" r="1905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3985"/>
                        </a:xfrm>
                        <a:prstGeom prst="rect">
                          <a:avLst/>
                        </a:prstGeom>
                        <a:solidFill>
                          <a:srgbClr val="FFFFFF"/>
                        </a:solidFill>
                        <a:ln w="9525">
                          <a:solidFill>
                            <a:srgbClr val="000000"/>
                          </a:solidFill>
                          <a:miter lim="800000"/>
                          <a:headEnd/>
                          <a:tailEnd/>
                        </a:ln>
                      </wps:spPr>
                      <wps:txbx>
                        <w:txbxContent>
                          <w:p w14:paraId="3A7A8543" w14:textId="77777777" w:rsidR="00777EC2" w:rsidRPr="00777EC2" w:rsidRDefault="00777EC2" w:rsidP="00777EC2">
                            <w:pPr>
                              <w:rPr>
                                <w:rFonts w:ascii="Arial" w:hAnsi="Arial" w:cs="Arial"/>
                                <w:b/>
                                <w:sz w:val="22"/>
                                <w:szCs w:val="22"/>
                              </w:rPr>
                            </w:pPr>
                            <w:r w:rsidRPr="00777EC2">
                              <w:rPr>
                                <w:rFonts w:ascii="Arial" w:hAnsi="Arial" w:cs="Arial"/>
                                <w:b/>
                                <w:sz w:val="22"/>
                                <w:szCs w:val="22"/>
                              </w:rPr>
                              <w:t>Illustrative example of a Category 2 MLP</w:t>
                            </w:r>
                          </w:p>
                          <w:p w14:paraId="43CDB045" w14:textId="095730E9" w:rsidR="00777EC2" w:rsidRPr="00D20A62" w:rsidRDefault="00777EC2" w:rsidP="00777EC2">
                            <w:pPr>
                              <w:rPr>
                                <w:rFonts w:ascii="Arial" w:hAnsi="Arial" w:cs="Arial"/>
                                <w:sz w:val="22"/>
                                <w:szCs w:val="22"/>
                              </w:rPr>
                            </w:pPr>
                            <w:r w:rsidRPr="00777EC2">
                              <w:rPr>
                                <w:rFonts w:ascii="Arial" w:hAnsi="Arial" w:cs="Arial"/>
                                <w:sz w:val="22"/>
                                <w:szCs w:val="22"/>
                              </w:rPr>
                              <w:t>A company reopens a branch-line and station to connect an isolated community to areas of commerce. The company recovers its capital costs by taking a portion of the track access charges paid by the train operating company for running over the renewed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53.6pt;margin-top:41.1pt;width:400.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">
                <v:textbox style="mso-fit-shape-to-text:t">
                  <w:txbxContent>
                    <w:p w14:paraId="3A7A8543" w14:textId="77777777" w:rsidR="00777EC2" w:rsidRPr="00777EC2" w:rsidRDefault="00777EC2" w:rsidP="00777EC2">
                      <w:pPr>
                        <w:rPr>
                          <w:rFonts w:ascii="Arial" w:hAnsi="Arial" w:cs="Arial"/>
                          <w:b/>
                          <w:sz w:val="22"/>
                          <w:szCs w:val="22"/>
                        </w:rPr>
                      </w:pPr>
                      <w:r w:rsidRPr="00777EC2">
                        <w:rPr>
                          <w:rFonts w:ascii="Arial" w:hAnsi="Arial" w:cs="Arial"/>
                          <w:b/>
                          <w:sz w:val="22"/>
                          <w:szCs w:val="22"/>
                        </w:rPr>
                        <w:t>Illustrative example of a Category 2 MLP</w:t>
                      </w:r>
                    </w:p>
                    <w:p w14:paraId="43CDB045" w14:textId="095730E9" w:rsidR="00777EC2" w:rsidRPr="00D20A62" w:rsidRDefault="00777EC2" w:rsidP="00777EC2">
                      <w:pPr>
                        <w:rPr>
                          <w:rFonts w:ascii="Arial" w:hAnsi="Arial" w:cs="Arial"/>
                          <w:sz w:val="22"/>
                          <w:szCs w:val="22"/>
                        </w:rPr>
                      </w:pPr>
                      <w:r w:rsidRPr="00777EC2">
                        <w:rPr>
                          <w:rFonts w:ascii="Arial" w:hAnsi="Arial" w:cs="Arial"/>
                          <w:sz w:val="22"/>
                          <w:szCs w:val="22"/>
                        </w:rPr>
                        <w:t>A company reopens a branch-line and station to connect an isolated community to areas of commerce. The company recovers its capital costs by taking a portion of the track access charges paid by the train operating company for running over the renewed line.</w:t>
                      </w:r>
                    </w:p>
                  </w:txbxContent>
                </v:textbox>
                <w10:wrap type="topAndBottom"/>
              </v:shape>
            </w:pict>
          </mc:Fallback>
        </mc:AlternateContent>
      </w:r>
      <w:r w:rsidR="00D20A62" w:rsidRPr="00D20A62">
        <w:rPr>
          <w:rFonts w:ascii="Arial" w:hAnsi="Arial" w:cs="Arial"/>
          <w:sz w:val="22"/>
          <w:szCs w:val="22"/>
        </w:rPr>
        <w:t>Asset exclusivity is required, such as government guaranteed exclusivity for the scheme</w:t>
      </w:r>
      <w:r w:rsidR="002261EA" w:rsidRPr="00B07A1F">
        <w:rPr>
          <w:rFonts w:ascii="Arial" w:hAnsi="Arial" w:cs="Arial"/>
          <w:sz w:val="22"/>
          <w:szCs w:val="22"/>
        </w:rPr>
        <w:t>.</w:t>
      </w:r>
    </w:p>
    <w:p w14:paraId="0A77B9AA" w14:textId="6433C054" w:rsidR="00777EC2" w:rsidRDefault="00777EC2" w:rsidP="00777EC2">
      <w:pPr>
        <w:pStyle w:val="NoSpacing"/>
        <w:spacing w:after="120"/>
        <w:ind w:left="1080"/>
        <w:jc w:val="both"/>
        <w:rPr>
          <w:rFonts w:ascii="Arial" w:hAnsi="Arial" w:cs="Arial"/>
          <w:sz w:val="22"/>
          <w:szCs w:val="22"/>
        </w:rPr>
      </w:pPr>
    </w:p>
    <w:p w14:paraId="29279B5A" w14:textId="220751F7" w:rsidR="00D20A62" w:rsidRPr="00D20A62" w:rsidRDefault="00D20A62" w:rsidP="00EC69CB">
      <w:pPr>
        <w:pStyle w:val="NoSpacing"/>
        <w:numPr>
          <w:ilvl w:val="1"/>
          <w:numId w:val="1"/>
        </w:numPr>
        <w:spacing w:after="120"/>
        <w:ind w:left="709" w:hanging="709"/>
        <w:jc w:val="both"/>
        <w:rPr>
          <w:rFonts w:ascii="Arial" w:hAnsi="Arial" w:cs="Arial"/>
          <w:sz w:val="22"/>
          <w:szCs w:val="22"/>
        </w:rPr>
      </w:pPr>
      <w:r w:rsidRPr="00D20A62">
        <w:rPr>
          <w:rFonts w:ascii="Arial" w:hAnsi="Arial" w:cs="Arial"/>
          <w:sz w:val="22"/>
          <w:szCs w:val="22"/>
        </w:rPr>
        <w:t xml:space="preserve">Category 2 MLPs are competing with other unfunded government projects for capital and therefore require a compelling business case to demonstrate value for money. Category 2 MLPs are subject to procurement and should address the priorities set out in </w:t>
      </w:r>
      <w:r>
        <w:rPr>
          <w:rFonts w:ascii="Arial" w:hAnsi="Arial" w:cs="Arial"/>
          <w:sz w:val="22"/>
          <w:szCs w:val="22"/>
        </w:rPr>
        <w:t>the guidance</w:t>
      </w:r>
      <w:r w:rsidRPr="00D20A62">
        <w:rPr>
          <w:rFonts w:ascii="Arial" w:hAnsi="Arial" w:cs="Arial"/>
          <w:sz w:val="22"/>
          <w:szCs w:val="22"/>
        </w:rPr>
        <w:t xml:space="preserve"> and follow the framework for MLPs</w:t>
      </w:r>
    </w:p>
    <w:p w14:paraId="6EE967D0" w14:textId="3CFF0BAD" w:rsidR="00D20A62" w:rsidRDefault="00D20A62" w:rsidP="00EC69CB">
      <w:pPr>
        <w:pStyle w:val="NoSpacing"/>
        <w:numPr>
          <w:ilvl w:val="1"/>
          <w:numId w:val="1"/>
        </w:numPr>
        <w:spacing w:after="120"/>
        <w:ind w:left="709" w:hanging="709"/>
        <w:jc w:val="both"/>
        <w:rPr>
          <w:rFonts w:ascii="Arial" w:hAnsi="Arial" w:cs="Arial"/>
          <w:sz w:val="22"/>
          <w:szCs w:val="22"/>
        </w:rPr>
      </w:pPr>
      <w:r w:rsidRPr="00D20A62">
        <w:rPr>
          <w:rFonts w:ascii="Arial" w:hAnsi="Arial" w:cs="Arial"/>
          <w:sz w:val="22"/>
          <w:szCs w:val="22"/>
        </w:rPr>
        <w:t xml:space="preserve">Chapter 2 </w:t>
      </w:r>
      <w:r>
        <w:rPr>
          <w:rFonts w:ascii="Arial" w:hAnsi="Arial" w:cs="Arial"/>
          <w:sz w:val="22"/>
          <w:szCs w:val="22"/>
        </w:rPr>
        <w:t xml:space="preserve">of the guidance </w:t>
      </w:r>
      <w:r w:rsidRPr="00D20A62">
        <w:rPr>
          <w:rFonts w:ascii="Arial" w:hAnsi="Arial" w:cs="Arial"/>
          <w:sz w:val="22"/>
          <w:szCs w:val="22"/>
        </w:rPr>
        <w:t>describes the priorities Category 2 MLPs should address when demonstrating value for money and Chapter 4 provides further detail on the framework for MLPs.</w:t>
      </w:r>
    </w:p>
    <w:p w14:paraId="1589FA69" w14:textId="77777777" w:rsidR="00372D60" w:rsidRPr="00372D60" w:rsidRDefault="00372D60" w:rsidP="00777EC2">
      <w:pPr>
        <w:pStyle w:val="NoSpacing"/>
        <w:keepNext/>
        <w:keepLines/>
        <w:numPr>
          <w:ilvl w:val="0"/>
          <w:numId w:val="1"/>
        </w:numPr>
        <w:spacing w:before="240" w:after="240"/>
        <w:ind w:left="709" w:hanging="709"/>
        <w:jc w:val="both"/>
        <w:rPr>
          <w:rFonts w:ascii="Arial" w:hAnsi="Arial" w:cs="Arial"/>
          <w:b/>
          <w:sz w:val="22"/>
          <w:szCs w:val="22"/>
        </w:rPr>
      </w:pPr>
      <w:r w:rsidRPr="00372D60">
        <w:rPr>
          <w:rFonts w:ascii="Arial" w:hAnsi="Arial" w:cs="Arial"/>
          <w:b/>
          <w:sz w:val="22"/>
          <w:szCs w:val="22"/>
        </w:rPr>
        <w:lastRenderedPageBreak/>
        <w:t xml:space="preserve">Roles and responsibilities </w:t>
      </w:r>
    </w:p>
    <w:p w14:paraId="69585699" w14:textId="77777777" w:rsidR="00372D60" w:rsidRPr="00372D60" w:rsidRDefault="00372D60" w:rsidP="00777EC2">
      <w:pPr>
        <w:pStyle w:val="NoSpacing"/>
        <w:keepNext/>
        <w:keepLines/>
        <w:spacing w:after="120"/>
        <w:jc w:val="both"/>
        <w:rPr>
          <w:rFonts w:ascii="Arial" w:hAnsi="Arial" w:cs="Arial"/>
          <w:sz w:val="22"/>
          <w:szCs w:val="22"/>
        </w:rPr>
      </w:pPr>
      <w:r w:rsidRPr="00372D60">
        <w:rPr>
          <w:rFonts w:ascii="Arial" w:hAnsi="Arial" w:cs="Arial"/>
          <w:sz w:val="22"/>
          <w:szCs w:val="22"/>
        </w:rPr>
        <w:t xml:space="preserve">How are roles and responsibilities shared? </w:t>
      </w:r>
    </w:p>
    <w:p w14:paraId="7CFF1E38" w14:textId="2431C541"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The Department for Transport, Network Rail and the Office of Rail and Road (ORR) are working closely together to ensure promoters and investors can access the support and expertise they need to progress their proposals. In relation to MLPs, each organisation has different responsibilities. The roles and responsibilities below will guide promoters and investors to the right stakeholder. </w:t>
      </w:r>
    </w:p>
    <w:p w14:paraId="7DAF748D" w14:textId="77777777" w:rsidR="00372D60" w:rsidRPr="00372D60" w:rsidRDefault="00372D60" w:rsidP="00372D60">
      <w:pPr>
        <w:pStyle w:val="NoSpacing"/>
        <w:spacing w:after="120"/>
        <w:jc w:val="both"/>
        <w:rPr>
          <w:rFonts w:ascii="Arial" w:hAnsi="Arial" w:cs="Arial"/>
          <w:sz w:val="22"/>
          <w:szCs w:val="22"/>
        </w:rPr>
      </w:pPr>
      <w:bookmarkStart w:id="0" w:name="_GoBack"/>
      <w:bookmarkEnd w:id="0"/>
      <w:r w:rsidRPr="00372D60">
        <w:rPr>
          <w:rFonts w:ascii="Arial" w:hAnsi="Arial" w:cs="Arial"/>
          <w:sz w:val="22"/>
          <w:szCs w:val="22"/>
        </w:rPr>
        <w:t xml:space="preserve">Promoters </w:t>
      </w:r>
    </w:p>
    <w:p w14:paraId="4F1749B2" w14:textId="7EF1F380"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Promoters are responsible for submitting well developed proposals that meet the priorities set out in Chapter 2</w:t>
      </w:r>
      <w:r w:rsidR="005C5E3D">
        <w:rPr>
          <w:rFonts w:ascii="Arial" w:hAnsi="Arial" w:cs="Arial"/>
          <w:sz w:val="22"/>
          <w:szCs w:val="22"/>
        </w:rPr>
        <w:t xml:space="preserve"> of the guidance</w:t>
      </w:r>
      <w:r w:rsidRPr="00372D60">
        <w:rPr>
          <w:rFonts w:ascii="Arial" w:hAnsi="Arial" w:cs="Arial"/>
          <w:sz w:val="22"/>
          <w:szCs w:val="22"/>
        </w:rPr>
        <w:t xml:space="preserve">, and will be responsible for developing their proposals at risk. </w:t>
      </w:r>
    </w:p>
    <w:p w14:paraId="185C1C3A" w14:textId="77777777" w:rsidR="00372D60" w:rsidRPr="00372D60" w:rsidRDefault="00372D60" w:rsidP="00372D60">
      <w:pPr>
        <w:pStyle w:val="NoSpacing"/>
        <w:spacing w:after="120"/>
        <w:jc w:val="both"/>
        <w:rPr>
          <w:rFonts w:ascii="Arial" w:hAnsi="Arial" w:cs="Arial"/>
          <w:sz w:val="22"/>
          <w:szCs w:val="22"/>
        </w:rPr>
      </w:pPr>
      <w:r w:rsidRPr="00372D60">
        <w:rPr>
          <w:rFonts w:ascii="Arial" w:hAnsi="Arial" w:cs="Arial"/>
          <w:sz w:val="22"/>
          <w:szCs w:val="22"/>
        </w:rPr>
        <w:t xml:space="preserve">Investors </w:t>
      </w:r>
    </w:p>
    <w:p w14:paraId="20B39A4A" w14:textId="45DF817A"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Investors are responsible for financing proposals. Investors should be confident that their proposal provides an appropriate commercial return as the government will not necessarily be committing to provide any funding, repay costs, etc. </w:t>
      </w:r>
    </w:p>
    <w:p w14:paraId="28BE2C95" w14:textId="77777777" w:rsidR="00372D60" w:rsidRPr="00372D60" w:rsidRDefault="00372D60" w:rsidP="00372D60">
      <w:pPr>
        <w:pStyle w:val="NoSpacing"/>
        <w:spacing w:after="120"/>
        <w:jc w:val="both"/>
        <w:rPr>
          <w:rFonts w:ascii="Arial" w:hAnsi="Arial" w:cs="Arial"/>
          <w:sz w:val="22"/>
          <w:szCs w:val="22"/>
        </w:rPr>
      </w:pPr>
      <w:r w:rsidRPr="00372D60">
        <w:rPr>
          <w:rFonts w:ascii="Arial" w:hAnsi="Arial" w:cs="Arial"/>
          <w:sz w:val="22"/>
          <w:szCs w:val="22"/>
        </w:rPr>
        <w:t xml:space="preserve">Department for Transport </w:t>
      </w:r>
    </w:p>
    <w:p w14:paraId="22C128B2" w14:textId="332ED53F"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In most circumstances, the department will have decision-making responsibility on the progression of an MLP. However, where an MLP is in Category 1 and does not require anything from government, the department will delegate decision making to Network Rail or the ORR to ensure all the relevant safety tests have been passed, necessary licences obtained, etc. </w:t>
      </w:r>
    </w:p>
    <w:p w14:paraId="674302F6" w14:textId="610A9FB0"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Once a proposal has been accepted into the Develop stage, a departmental point of contact will be appointed. This will be the main point of contact in the department throughout the development of the MLP. This will not constitute formal support for the proposal nor does it guarantee the proposal will be progressed. </w:t>
      </w:r>
    </w:p>
    <w:p w14:paraId="6C1379FF" w14:textId="77777777" w:rsidR="00372D60" w:rsidRPr="00372D60" w:rsidRDefault="00372D60" w:rsidP="00372D60">
      <w:pPr>
        <w:pStyle w:val="NoSpacing"/>
        <w:spacing w:after="120"/>
        <w:jc w:val="both"/>
        <w:rPr>
          <w:rFonts w:ascii="Arial" w:hAnsi="Arial" w:cs="Arial"/>
          <w:sz w:val="22"/>
          <w:szCs w:val="22"/>
        </w:rPr>
      </w:pPr>
      <w:r w:rsidRPr="00372D60">
        <w:rPr>
          <w:rFonts w:ascii="Arial" w:hAnsi="Arial" w:cs="Arial"/>
          <w:sz w:val="22"/>
          <w:szCs w:val="22"/>
        </w:rPr>
        <w:t xml:space="preserve">Network Rail </w:t>
      </w:r>
    </w:p>
    <w:p w14:paraId="423C0CE5" w14:textId="7C89D54B"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Network Rail’s role is to deliver a safe and reliable railway. They have a vital role in providing analysis and advice to support work by promoters, developers or investors and we welcome their commitment to encourage and enable investment. Network Rail </w:t>
      </w:r>
      <w:proofErr w:type="gramStart"/>
      <w:r w:rsidRPr="00372D60">
        <w:rPr>
          <w:rFonts w:ascii="Arial" w:hAnsi="Arial" w:cs="Arial"/>
          <w:sz w:val="22"/>
          <w:szCs w:val="22"/>
        </w:rPr>
        <w:t>have</w:t>
      </w:r>
      <w:proofErr w:type="gramEnd"/>
      <w:r w:rsidRPr="00372D60">
        <w:rPr>
          <w:rFonts w:ascii="Arial" w:hAnsi="Arial" w:cs="Arial"/>
          <w:sz w:val="22"/>
          <w:szCs w:val="22"/>
        </w:rPr>
        <w:t xml:space="preserve"> committed to providing timely responses to enquiries from promoters and will shortly be producing a guide on “How to do business with Network Rail”. </w:t>
      </w:r>
    </w:p>
    <w:p w14:paraId="14C77E31" w14:textId="7C933B29"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Network Rail may also provide advice to the department on engineering and technical viability of projects. </w:t>
      </w:r>
    </w:p>
    <w:p w14:paraId="756A7EAF" w14:textId="56DE655D"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Network Rail has established route businesses to devolve responsibility to a local level. These are strategic geographic routes which allow Network Rail to work with local stakeholders to provide the optimal service for its customers. Route Business Development Directors (BDDs) were established to support contestability and should be the first port of call for Network Rail advice on MLPs. BDDs are tasked with advocating contestability and are responsible for increasing the use of private funding, private finance and third party delivery of projects within their route. </w:t>
      </w:r>
    </w:p>
    <w:p w14:paraId="1C9D25CE" w14:textId="77777777" w:rsidR="00372D60" w:rsidRPr="00372D60" w:rsidRDefault="00372D60" w:rsidP="00372D60">
      <w:pPr>
        <w:pStyle w:val="NoSpacing"/>
        <w:spacing w:after="120"/>
        <w:jc w:val="both"/>
        <w:rPr>
          <w:rFonts w:ascii="Arial" w:hAnsi="Arial" w:cs="Arial"/>
          <w:sz w:val="22"/>
          <w:szCs w:val="22"/>
        </w:rPr>
      </w:pPr>
      <w:r w:rsidRPr="00372D60">
        <w:rPr>
          <w:rFonts w:ascii="Arial" w:hAnsi="Arial" w:cs="Arial"/>
          <w:sz w:val="22"/>
          <w:szCs w:val="22"/>
        </w:rPr>
        <w:t xml:space="preserve">Network Rail System Operator </w:t>
      </w:r>
    </w:p>
    <w:p w14:paraId="53C00423" w14:textId="4603343A"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The System Operator is a distinct but connected part of Network Rail providing a range of services for route businesses, train operators and funders while delivering its own accountabilities. The System Operator provides a whole-system, long term view informed by detailed knowledge gained from planning and timetabling the network, and from the industry-wide interfaces it has with every customer, route and infrastructure manager. The operating model highlights the role the System Operator plays in the planning, development, and allocation of capacity on the railway network: </w:t>
      </w:r>
    </w:p>
    <w:p w14:paraId="086B8451" w14:textId="48385D5E" w:rsidR="00372D60" w:rsidRPr="00372D60" w:rsidRDefault="00372D60" w:rsidP="00372D60">
      <w:pPr>
        <w:pStyle w:val="NoSpacing"/>
        <w:numPr>
          <w:ilvl w:val="0"/>
          <w:numId w:val="6"/>
        </w:numPr>
        <w:spacing w:after="120"/>
        <w:jc w:val="both"/>
        <w:rPr>
          <w:rFonts w:ascii="Arial" w:hAnsi="Arial" w:cs="Arial"/>
          <w:sz w:val="22"/>
          <w:szCs w:val="22"/>
        </w:rPr>
      </w:pPr>
      <w:r w:rsidRPr="00372D60">
        <w:rPr>
          <w:rFonts w:ascii="Arial" w:hAnsi="Arial" w:cs="Arial"/>
          <w:sz w:val="22"/>
          <w:szCs w:val="22"/>
        </w:rPr>
        <w:lastRenderedPageBreak/>
        <w:t xml:space="preserve">Coordinating the strategic planning of the network to identify the most effective and economic way to enhance capacity and meet future needs; </w:t>
      </w:r>
    </w:p>
    <w:p w14:paraId="1FBFC37C" w14:textId="24FE2F00" w:rsidR="00372D60" w:rsidRPr="00372D60" w:rsidRDefault="00372D60" w:rsidP="00372D60">
      <w:pPr>
        <w:pStyle w:val="NoSpacing"/>
        <w:numPr>
          <w:ilvl w:val="0"/>
          <w:numId w:val="6"/>
        </w:numPr>
        <w:spacing w:after="120"/>
        <w:jc w:val="both"/>
        <w:rPr>
          <w:rFonts w:ascii="Arial" w:hAnsi="Arial" w:cs="Arial"/>
          <w:sz w:val="22"/>
          <w:szCs w:val="22"/>
        </w:rPr>
      </w:pPr>
      <w:r w:rsidRPr="00372D60">
        <w:rPr>
          <w:rFonts w:ascii="Arial" w:hAnsi="Arial" w:cs="Arial"/>
          <w:sz w:val="22"/>
          <w:szCs w:val="22"/>
        </w:rPr>
        <w:t xml:space="preserve">Planning how these needs can be efficiently met; and </w:t>
      </w:r>
    </w:p>
    <w:p w14:paraId="1ABB3E65" w14:textId="1AF5158F" w:rsidR="00372D60" w:rsidRPr="00372D60" w:rsidRDefault="00372D60" w:rsidP="00372D60">
      <w:pPr>
        <w:pStyle w:val="NoSpacing"/>
        <w:numPr>
          <w:ilvl w:val="0"/>
          <w:numId w:val="6"/>
        </w:numPr>
        <w:spacing w:after="120"/>
        <w:jc w:val="both"/>
        <w:rPr>
          <w:rFonts w:ascii="Arial" w:hAnsi="Arial" w:cs="Arial"/>
          <w:sz w:val="22"/>
          <w:szCs w:val="22"/>
        </w:rPr>
      </w:pPr>
      <w:r w:rsidRPr="00372D60">
        <w:rPr>
          <w:rFonts w:ascii="Arial" w:hAnsi="Arial" w:cs="Arial"/>
          <w:sz w:val="22"/>
          <w:szCs w:val="22"/>
        </w:rPr>
        <w:t xml:space="preserve">Making best use of today’s capacity by creating a national timetable for routes and other infrastructure managers to operate. 5.10 The System Operator advises Network Rail as Infrastructure Manager as to the suitability of proposals and their potential impact on the network. The System Operator will consider the wider system impacts, the relative strategic fit and the importance of these proposals to the development of the railway. </w:t>
      </w:r>
    </w:p>
    <w:p w14:paraId="1EB89CC2" w14:textId="77777777" w:rsidR="00372D60" w:rsidRPr="00372D60" w:rsidRDefault="00372D60" w:rsidP="00372D60">
      <w:pPr>
        <w:pStyle w:val="NoSpacing"/>
        <w:spacing w:after="120"/>
        <w:jc w:val="both"/>
        <w:rPr>
          <w:rFonts w:ascii="Arial" w:hAnsi="Arial" w:cs="Arial"/>
          <w:sz w:val="22"/>
          <w:szCs w:val="22"/>
        </w:rPr>
      </w:pPr>
      <w:r w:rsidRPr="00372D60">
        <w:rPr>
          <w:rFonts w:ascii="Arial" w:hAnsi="Arial" w:cs="Arial"/>
          <w:sz w:val="22"/>
          <w:szCs w:val="22"/>
        </w:rPr>
        <w:t xml:space="preserve">Office of Rail and Road (ORR) </w:t>
      </w:r>
    </w:p>
    <w:p w14:paraId="2B629120" w14:textId="133D4667"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The ORR </w:t>
      </w:r>
      <w:proofErr w:type="gramStart"/>
      <w:r w:rsidRPr="00372D60">
        <w:rPr>
          <w:rFonts w:ascii="Arial" w:hAnsi="Arial" w:cs="Arial"/>
          <w:sz w:val="22"/>
          <w:szCs w:val="22"/>
        </w:rPr>
        <w:t>regulate</w:t>
      </w:r>
      <w:proofErr w:type="gramEnd"/>
      <w:r w:rsidRPr="00372D60">
        <w:rPr>
          <w:rFonts w:ascii="Arial" w:hAnsi="Arial" w:cs="Arial"/>
          <w:sz w:val="22"/>
          <w:szCs w:val="22"/>
        </w:rPr>
        <w:t xml:space="preserve"> and license all companies that operate trains, stations and light maintenance depots along with the network as a whole. </w:t>
      </w:r>
    </w:p>
    <w:p w14:paraId="7F663982" w14:textId="5ABB52B8" w:rsidR="00372D60" w:rsidRP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They have published information for investors which sets out how the regulatory framework can provide certainty to investors and the supply chain. </w:t>
      </w:r>
    </w:p>
    <w:p w14:paraId="261FA03D" w14:textId="6243ED16" w:rsidR="00372D60" w:rsidRDefault="00372D60" w:rsidP="00372D60">
      <w:pPr>
        <w:pStyle w:val="NoSpacing"/>
        <w:numPr>
          <w:ilvl w:val="1"/>
          <w:numId w:val="1"/>
        </w:numPr>
        <w:spacing w:after="120"/>
        <w:ind w:left="709" w:hanging="709"/>
        <w:jc w:val="both"/>
        <w:rPr>
          <w:rFonts w:ascii="Arial" w:hAnsi="Arial" w:cs="Arial"/>
          <w:sz w:val="22"/>
          <w:szCs w:val="22"/>
        </w:rPr>
      </w:pPr>
      <w:r w:rsidRPr="00372D60">
        <w:rPr>
          <w:rFonts w:ascii="Arial" w:hAnsi="Arial" w:cs="Arial"/>
          <w:sz w:val="22"/>
          <w:szCs w:val="22"/>
        </w:rPr>
        <w:t xml:space="preserve">The ORR is in the process of updating its suite of track access guidance10 which contains a number of modules used by applicants seeking access rights to use the network. </w:t>
      </w:r>
    </w:p>
    <w:p w14:paraId="0D48189D" w14:textId="77777777" w:rsidR="00372D60" w:rsidRDefault="00372D60">
      <w:pPr>
        <w:rPr>
          <w:rFonts w:ascii="Arial" w:hAnsi="Arial" w:cs="Arial"/>
          <w:sz w:val="22"/>
          <w:szCs w:val="22"/>
        </w:rPr>
        <w:sectPr w:rsidR="00372D60" w:rsidSect="005A6705">
          <w:footerReference w:type="default" r:id="rId11"/>
          <w:pgSz w:w="11906" w:h="16838"/>
          <w:pgMar w:top="1247" w:right="1418" w:bottom="1134" w:left="1418" w:header="709" w:footer="709" w:gutter="0"/>
          <w:cols w:space="708"/>
          <w:docGrid w:linePitch="360"/>
        </w:sectPr>
      </w:pPr>
    </w:p>
    <w:p w14:paraId="26530BCB" w14:textId="60101AFE" w:rsidR="00372D60" w:rsidRDefault="00372D60">
      <w:pPr>
        <w:rPr>
          <w:rFonts w:ascii="Arial" w:hAnsi="Arial" w:cs="Arial"/>
          <w:sz w:val="22"/>
          <w:szCs w:val="22"/>
        </w:rPr>
      </w:pPr>
      <w:r w:rsidRPr="00372D60">
        <w:lastRenderedPageBreak/>
        <w:drawing>
          <wp:inline distT="0" distB="0" distL="0" distR="0" wp14:anchorId="64E86EB1" wp14:editId="4409A1EF">
            <wp:extent cx="8963025" cy="639352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09" t="17337" r="18956" b="5474"/>
                    <a:stretch/>
                  </pic:blipFill>
                  <pic:spPr bwMode="auto">
                    <a:xfrm>
                      <a:off x="0" y="0"/>
                      <a:ext cx="8963025" cy="639352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type="page"/>
      </w:r>
    </w:p>
    <w:p w14:paraId="7F669770" w14:textId="26A1528A" w:rsidR="00372D60" w:rsidRDefault="00372D60" w:rsidP="00372D60">
      <w:pPr>
        <w:pStyle w:val="NoSpacing"/>
        <w:spacing w:after="120"/>
        <w:jc w:val="both"/>
        <w:rPr>
          <w:rFonts w:ascii="Arial" w:hAnsi="Arial" w:cs="Arial"/>
          <w:sz w:val="22"/>
          <w:szCs w:val="22"/>
        </w:rPr>
      </w:pPr>
      <w:r>
        <w:rPr>
          <w:noProof/>
          <w:lang w:eastAsia="en-GB"/>
        </w:rPr>
        <w:lastRenderedPageBreak/>
        <w:drawing>
          <wp:inline distT="0" distB="0" distL="0" distR="0" wp14:anchorId="15E84FF4" wp14:editId="0BD8FC01">
            <wp:extent cx="9209417" cy="5305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42" t="17105" r="13140" b="7354"/>
                    <a:stretch/>
                  </pic:blipFill>
                  <pic:spPr bwMode="auto">
                    <a:xfrm>
                      <a:off x="0" y="0"/>
                      <a:ext cx="9209417" cy="5305425"/>
                    </a:xfrm>
                    <a:prstGeom prst="rect">
                      <a:avLst/>
                    </a:prstGeom>
                    <a:ln>
                      <a:noFill/>
                    </a:ln>
                    <a:extLst>
                      <a:ext uri="{53640926-AAD7-44D8-BBD7-CCE9431645EC}">
                        <a14:shadowObscured xmlns:a14="http://schemas.microsoft.com/office/drawing/2010/main"/>
                      </a:ext>
                    </a:extLst>
                  </pic:spPr>
                </pic:pic>
              </a:graphicData>
            </a:graphic>
          </wp:inline>
        </w:drawing>
      </w:r>
    </w:p>
    <w:p w14:paraId="1E4861F2" w14:textId="77777777" w:rsidR="00372D60" w:rsidRDefault="00372D60" w:rsidP="00372D60">
      <w:pPr>
        <w:pStyle w:val="NoSpacing"/>
        <w:spacing w:after="120"/>
        <w:jc w:val="both"/>
        <w:rPr>
          <w:rFonts w:ascii="Arial" w:hAnsi="Arial" w:cs="Arial"/>
          <w:sz w:val="22"/>
          <w:szCs w:val="22"/>
        </w:rPr>
      </w:pPr>
    </w:p>
    <w:p w14:paraId="59E24180" w14:textId="56E41EB9" w:rsidR="00372D60" w:rsidRPr="00B07A1F" w:rsidRDefault="00372D60" w:rsidP="00372D60">
      <w:pPr>
        <w:pStyle w:val="NoSpacing"/>
        <w:spacing w:after="120"/>
        <w:jc w:val="both"/>
        <w:rPr>
          <w:rFonts w:ascii="Arial" w:hAnsi="Arial" w:cs="Arial"/>
          <w:sz w:val="22"/>
          <w:szCs w:val="22"/>
        </w:rPr>
      </w:pPr>
      <w:r>
        <w:rPr>
          <w:noProof/>
          <w:lang w:eastAsia="en-GB"/>
        </w:rPr>
        <w:lastRenderedPageBreak/>
        <w:drawing>
          <wp:inline distT="0" distB="0" distL="0" distR="0" wp14:anchorId="087B78FA" wp14:editId="592C1925">
            <wp:extent cx="9289275" cy="52673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622" t="20524" r="13461" b="5929"/>
                    <a:stretch/>
                  </pic:blipFill>
                  <pic:spPr bwMode="auto">
                    <a:xfrm>
                      <a:off x="0" y="0"/>
                      <a:ext cx="9289275" cy="5267325"/>
                    </a:xfrm>
                    <a:prstGeom prst="rect">
                      <a:avLst/>
                    </a:prstGeom>
                    <a:ln>
                      <a:noFill/>
                    </a:ln>
                    <a:extLst>
                      <a:ext uri="{53640926-AAD7-44D8-BBD7-CCE9431645EC}">
                        <a14:shadowObscured xmlns:a14="http://schemas.microsoft.com/office/drawing/2010/main"/>
                      </a:ext>
                    </a:extLst>
                  </pic:spPr>
                </pic:pic>
              </a:graphicData>
            </a:graphic>
          </wp:inline>
        </w:drawing>
      </w:r>
    </w:p>
    <w:sectPr w:rsidR="00372D60" w:rsidRPr="00B07A1F" w:rsidSect="00372D60">
      <w:pgSz w:w="16838" w:h="11906" w:orient="landscape"/>
      <w:pgMar w:top="1418" w:right="124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9BEC8" w14:textId="77777777" w:rsidR="00CF33C3" w:rsidRDefault="00CF33C3">
      <w:r>
        <w:separator/>
      </w:r>
    </w:p>
  </w:endnote>
  <w:endnote w:type="continuationSeparator" w:id="0">
    <w:p w14:paraId="594A34D7" w14:textId="77777777" w:rsidR="00CF33C3" w:rsidRDefault="00CF3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42312"/>
      <w:docPartObj>
        <w:docPartGallery w:val="Page Numbers (Bottom of Page)"/>
        <w:docPartUnique/>
      </w:docPartObj>
    </w:sdtPr>
    <w:sdtEndPr>
      <w:rPr>
        <w:noProof/>
      </w:rPr>
    </w:sdtEndPr>
    <w:sdtContent>
      <w:p w14:paraId="3DBD1834" w14:textId="7DE2A718" w:rsidR="00580F8D" w:rsidRDefault="00580F8D">
        <w:pPr>
          <w:pStyle w:val="Footer"/>
          <w:jc w:val="center"/>
        </w:pPr>
        <w:r>
          <w:fldChar w:fldCharType="begin"/>
        </w:r>
        <w:r>
          <w:instrText xml:space="preserve"> PAGE   \* MERGEFORMAT </w:instrText>
        </w:r>
        <w:r>
          <w:fldChar w:fldCharType="separate"/>
        </w:r>
        <w:r w:rsidR="00777EC2">
          <w:rPr>
            <w:noProof/>
          </w:rPr>
          <w:t>1</w:t>
        </w:r>
        <w:r>
          <w:rPr>
            <w:noProof/>
          </w:rPr>
          <w:fldChar w:fldCharType="end"/>
        </w:r>
      </w:p>
    </w:sdtContent>
  </w:sdt>
  <w:p w14:paraId="498565E9" w14:textId="77777777" w:rsidR="00580F8D" w:rsidRDefault="0058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BB1E9" w14:textId="77777777" w:rsidR="00CF33C3" w:rsidRDefault="00CF33C3">
      <w:r>
        <w:separator/>
      </w:r>
    </w:p>
  </w:footnote>
  <w:footnote w:type="continuationSeparator" w:id="0">
    <w:p w14:paraId="5918E4B3" w14:textId="77777777" w:rsidR="00CF33C3" w:rsidRDefault="00CF3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2DE6299C"/>
    <w:lvl w:ilvl="0">
      <w:start w:val="1"/>
      <w:numFmt w:val="decimal"/>
      <w:pStyle w:val="ListNumber3"/>
      <w:lvlText w:val="%1."/>
      <w:lvlJc w:val="left"/>
      <w:pPr>
        <w:tabs>
          <w:tab w:val="num" w:pos="926"/>
        </w:tabs>
        <w:ind w:left="926" w:hanging="360"/>
      </w:pPr>
    </w:lvl>
  </w:abstractNum>
  <w:abstractNum w:abstractNumId="1">
    <w:nsid w:val="FFFFFF7F"/>
    <w:multiLevelType w:val="singleLevel"/>
    <w:tmpl w:val="F912F4C8"/>
    <w:lvl w:ilvl="0">
      <w:start w:val="1"/>
      <w:numFmt w:val="decimal"/>
      <w:pStyle w:val="ListNumber2"/>
      <w:lvlText w:val="%1."/>
      <w:lvlJc w:val="left"/>
      <w:pPr>
        <w:tabs>
          <w:tab w:val="num" w:pos="643"/>
        </w:tabs>
        <w:ind w:left="643" w:hanging="360"/>
      </w:pPr>
    </w:lvl>
  </w:abstractNum>
  <w:abstractNum w:abstractNumId="2">
    <w:nsid w:val="FFFFFF88"/>
    <w:multiLevelType w:val="singleLevel"/>
    <w:tmpl w:val="AFE6BBEA"/>
    <w:lvl w:ilvl="0">
      <w:start w:val="1"/>
      <w:numFmt w:val="decimal"/>
      <w:pStyle w:val="ListNumber"/>
      <w:lvlText w:val="%1."/>
      <w:lvlJc w:val="left"/>
      <w:pPr>
        <w:tabs>
          <w:tab w:val="num" w:pos="360"/>
        </w:tabs>
        <w:ind w:left="360" w:hanging="360"/>
      </w:pPr>
    </w:lvl>
  </w:abstractNum>
  <w:abstractNum w:abstractNumId="3">
    <w:nsid w:val="FFFFFF89"/>
    <w:multiLevelType w:val="singleLevel"/>
    <w:tmpl w:val="5E7E9B3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2AD74FB"/>
    <w:multiLevelType w:val="multilevel"/>
    <w:tmpl w:val="83468DE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DA360D"/>
    <w:multiLevelType w:val="hybridMultilevel"/>
    <w:tmpl w:val="7FCE62B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nsid w:val="7B5C5BAC"/>
    <w:multiLevelType w:val="hybridMultilevel"/>
    <w:tmpl w:val="5D8E75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46"/>
    <w:rsid w:val="000054ED"/>
    <w:rsid w:val="00005E35"/>
    <w:rsid w:val="00006641"/>
    <w:rsid w:val="00014F00"/>
    <w:rsid w:val="000314A2"/>
    <w:rsid w:val="00031A84"/>
    <w:rsid w:val="00031D61"/>
    <w:rsid w:val="00032EE5"/>
    <w:rsid w:val="000338E5"/>
    <w:rsid w:val="00035D08"/>
    <w:rsid w:val="00036173"/>
    <w:rsid w:val="0003733C"/>
    <w:rsid w:val="0004392D"/>
    <w:rsid w:val="00054B16"/>
    <w:rsid w:val="000571F5"/>
    <w:rsid w:val="00066677"/>
    <w:rsid w:val="000708B6"/>
    <w:rsid w:val="00084960"/>
    <w:rsid w:val="000934E0"/>
    <w:rsid w:val="0009595D"/>
    <w:rsid w:val="000A0943"/>
    <w:rsid w:val="000A221C"/>
    <w:rsid w:val="000A2CEF"/>
    <w:rsid w:val="000C6D8C"/>
    <w:rsid w:val="000D1942"/>
    <w:rsid w:val="000D54D3"/>
    <w:rsid w:val="000D699B"/>
    <w:rsid w:val="000D6A5C"/>
    <w:rsid w:val="000E05FF"/>
    <w:rsid w:val="000F34FD"/>
    <w:rsid w:val="000F426A"/>
    <w:rsid w:val="000F722F"/>
    <w:rsid w:val="00102C73"/>
    <w:rsid w:val="0010388B"/>
    <w:rsid w:val="00104E51"/>
    <w:rsid w:val="00112A66"/>
    <w:rsid w:val="00114D46"/>
    <w:rsid w:val="0012618D"/>
    <w:rsid w:val="001273C4"/>
    <w:rsid w:val="00131909"/>
    <w:rsid w:val="00136997"/>
    <w:rsid w:val="0014041C"/>
    <w:rsid w:val="0014462C"/>
    <w:rsid w:val="001479C2"/>
    <w:rsid w:val="00154685"/>
    <w:rsid w:val="00155895"/>
    <w:rsid w:val="00156302"/>
    <w:rsid w:val="00162DB2"/>
    <w:rsid w:val="00167ED3"/>
    <w:rsid w:val="00186EDF"/>
    <w:rsid w:val="00195A65"/>
    <w:rsid w:val="001A15F6"/>
    <w:rsid w:val="001A2E3E"/>
    <w:rsid w:val="001C0E9C"/>
    <w:rsid w:val="001C21D2"/>
    <w:rsid w:val="001C4E5C"/>
    <w:rsid w:val="001D21F8"/>
    <w:rsid w:val="001D4E9E"/>
    <w:rsid w:val="001D7FAD"/>
    <w:rsid w:val="001E4AC0"/>
    <w:rsid w:val="001E7915"/>
    <w:rsid w:val="00206C84"/>
    <w:rsid w:val="00206F69"/>
    <w:rsid w:val="002261EA"/>
    <w:rsid w:val="0022629F"/>
    <w:rsid w:val="00226863"/>
    <w:rsid w:val="00237818"/>
    <w:rsid w:val="002520F2"/>
    <w:rsid w:val="00252FB2"/>
    <w:rsid w:val="002534C4"/>
    <w:rsid w:val="00255E7D"/>
    <w:rsid w:val="00256750"/>
    <w:rsid w:val="002608A9"/>
    <w:rsid w:val="00265DF6"/>
    <w:rsid w:val="00272180"/>
    <w:rsid w:val="00276121"/>
    <w:rsid w:val="002834DE"/>
    <w:rsid w:val="00287C97"/>
    <w:rsid w:val="002A1CA4"/>
    <w:rsid w:val="002A2187"/>
    <w:rsid w:val="002B67BE"/>
    <w:rsid w:val="002B75DE"/>
    <w:rsid w:val="002D2141"/>
    <w:rsid w:val="002D4FAC"/>
    <w:rsid w:val="002F1FDF"/>
    <w:rsid w:val="002F7A4B"/>
    <w:rsid w:val="00323821"/>
    <w:rsid w:val="00323BB0"/>
    <w:rsid w:val="003331EF"/>
    <w:rsid w:val="003412C2"/>
    <w:rsid w:val="0034515A"/>
    <w:rsid w:val="003524CA"/>
    <w:rsid w:val="00353550"/>
    <w:rsid w:val="003558F1"/>
    <w:rsid w:val="003567E6"/>
    <w:rsid w:val="003573D4"/>
    <w:rsid w:val="00361EAF"/>
    <w:rsid w:val="0036215D"/>
    <w:rsid w:val="003678D4"/>
    <w:rsid w:val="0037068A"/>
    <w:rsid w:val="00372D60"/>
    <w:rsid w:val="00374751"/>
    <w:rsid w:val="00375010"/>
    <w:rsid w:val="0038699C"/>
    <w:rsid w:val="00386B70"/>
    <w:rsid w:val="003946F8"/>
    <w:rsid w:val="003961BA"/>
    <w:rsid w:val="003B1462"/>
    <w:rsid w:val="003B3857"/>
    <w:rsid w:val="003C1EE2"/>
    <w:rsid w:val="003C7973"/>
    <w:rsid w:val="003E1596"/>
    <w:rsid w:val="003E6190"/>
    <w:rsid w:val="003E66FF"/>
    <w:rsid w:val="003F3FC1"/>
    <w:rsid w:val="003F5E8C"/>
    <w:rsid w:val="004032F3"/>
    <w:rsid w:val="00406832"/>
    <w:rsid w:val="004113D8"/>
    <w:rsid w:val="00411DC3"/>
    <w:rsid w:val="00414146"/>
    <w:rsid w:val="00415CCE"/>
    <w:rsid w:val="0043641D"/>
    <w:rsid w:val="004376A2"/>
    <w:rsid w:val="004429F0"/>
    <w:rsid w:val="00443699"/>
    <w:rsid w:val="00447CC9"/>
    <w:rsid w:val="004506D0"/>
    <w:rsid w:val="00462C1B"/>
    <w:rsid w:val="0046348B"/>
    <w:rsid w:val="00463643"/>
    <w:rsid w:val="00464399"/>
    <w:rsid w:val="00465A22"/>
    <w:rsid w:val="0048446E"/>
    <w:rsid w:val="00492689"/>
    <w:rsid w:val="00493786"/>
    <w:rsid w:val="0049394C"/>
    <w:rsid w:val="004B2176"/>
    <w:rsid w:val="004B4D7F"/>
    <w:rsid w:val="004B7337"/>
    <w:rsid w:val="004C07C0"/>
    <w:rsid w:val="004C338B"/>
    <w:rsid w:val="004C50A7"/>
    <w:rsid w:val="004D2129"/>
    <w:rsid w:val="004D23DC"/>
    <w:rsid w:val="004D4C05"/>
    <w:rsid w:val="004D5134"/>
    <w:rsid w:val="004E2DF7"/>
    <w:rsid w:val="004E3D99"/>
    <w:rsid w:val="004F0EC7"/>
    <w:rsid w:val="005073B4"/>
    <w:rsid w:val="005079A1"/>
    <w:rsid w:val="00507C6D"/>
    <w:rsid w:val="00514ED7"/>
    <w:rsid w:val="00525195"/>
    <w:rsid w:val="00525E64"/>
    <w:rsid w:val="005275BC"/>
    <w:rsid w:val="005307F5"/>
    <w:rsid w:val="00534E04"/>
    <w:rsid w:val="00535F12"/>
    <w:rsid w:val="005367FF"/>
    <w:rsid w:val="00553A1F"/>
    <w:rsid w:val="005553FF"/>
    <w:rsid w:val="005559C9"/>
    <w:rsid w:val="00560FD7"/>
    <w:rsid w:val="0056303F"/>
    <w:rsid w:val="005634D1"/>
    <w:rsid w:val="0056535E"/>
    <w:rsid w:val="005729DE"/>
    <w:rsid w:val="00580F8D"/>
    <w:rsid w:val="00583CDD"/>
    <w:rsid w:val="005852B5"/>
    <w:rsid w:val="00591F49"/>
    <w:rsid w:val="005965EB"/>
    <w:rsid w:val="00596D85"/>
    <w:rsid w:val="005A6705"/>
    <w:rsid w:val="005C1FCC"/>
    <w:rsid w:val="005C5E3D"/>
    <w:rsid w:val="005C7990"/>
    <w:rsid w:val="005D1FFD"/>
    <w:rsid w:val="005D4806"/>
    <w:rsid w:val="005E1836"/>
    <w:rsid w:val="005E2D58"/>
    <w:rsid w:val="005E76A2"/>
    <w:rsid w:val="005F413E"/>
    <w:rsid w:val="005F5C0F"/>
    <w:rsid w:val="005F5E58"/>
    <w:rsid w:val="00605CCE"/>
    <w:rsid w:val="00606896"/>
    <w:rsid w:val="00606CD6"/>
    <w:rsid w:val="006074CC"/>
    <w:rsid w:val="006139A7"/>
    <w:rsid w:val="00620F26"/>
    <w:rsid w:val="00621875"/>
    <w:rsid w:val="00623782"/>
    <w:rsid w:val="0062751F"/>
    <w:rsid w:val="00646364"/>
    <w:rsid w:val="006528EB"/>
    <w:rsid w:val="006536A2"/>
    <w:rsid w:val="00664057"/>
    <w:rsid w:val="00672385"/>
    <w:rsid w:val="00677E40"/>
    <w:rsid w:val="00677EF7"/>
    <w:rsid w:val="006815FB"/>
    <w:rsid w:val="00690FD2"/>
    <w:rsid w:val="0069273B"/>
    <w:rsid w:val="00692DAC"/>
    <w:rsid w:val="00693520"/>
    <w:rsid w:val="006A0FBE"/>
    <w:rsid w:val="006A4280"/>
    <w:rsid w:val="006A5349"/>
    <w:rsid w:val="006A67AB"/>
    <w:rsid w:val="006B06B9"/>
    <w:rsid w:val="006B096E"/>
    <w:rsid w:val="006B31FC"/>
    <w:rsid w:val="006B7366"/>
    <w:rsid w:val="006C1719"/>
    <w:rsid w:val="006C2B30"/>
    <w:rsid w:val="006C40E2"/>
    <w:rsid w:val="006E180B"/>
    <w:rsid w:val="006F15C3"/>
    <w:rsid w:val="006F2DED"/>
    <w:rsid w:val="006F5AEC"/>
    <w:rsid w:val="00700872"/>
    <w:rsid w:val="00710969"/>
    <w:rsid w:val="0071513B"/>
    <w:rsid w:val="00716A93"/>
    <w:rsid w:val="00723AB3"/>
    <w:rsid w:val="00727F06"/>
    <w:rsid w:val="00736944"/>
    <w:rsid w:val="00741D04"/>
    <w:rsid w:val="00741E2D"/>
    <w:rsid w:val="00743829"/>
    <w:rsid w:val="00743E47"/>
    <w:rsid w:val="007550A3"/>
    <w:rsid w:val="007556FC"/>
    <w:rsid w:val="00761EED"/>
    <w:rsid w:val="007631D1"/>
    <w:rsid w:val="00764137"/>
    <w:rsid w:val="007642D3"/>
    <w:rsid w:val="00767BD2"/>
    <w:rsid w:val="0077088B"/>
    <w:rsid w:val="00770BD1"/>
    <w:rsid w:val="0077145F"/>
    <w:rsid w:val="0077185E"/>
    <w:rsid w:val="007779EC"/>
    <w:rsid w:val="00777EC2"/>
    <w:rsid w:val="0079109F"/>
    <w:rsid w:val="00791B28"/>
    <w:rsid w:val="00795272"/>
    <w:rsid w:val="007A05E1"/>
    <w:rsid w:val="007A63AF"/>
    <w:rsid w:val="007B1475"/>
    <w:rsid w:val="007B4B5A"/>
    <w:rsid w:val="007B5CD2"/>
    <w:rsid w:val="007C0B63"/>
    <w:rsid w:val="007C0E8E"/>
    <w:rsid w:val="007C2461"/>
    <w:rsid w:val="007C65F4"/>
    <w:rsid w:val="007C706C"/>
    <w:rsid w:val="007D00AE"/>
    <w:rsid w:val="007F1B1C"/>
    <w:rsid w:val="00804D31"/>
    <w:rsid w:val="00813701"/>
    <w:rsid w:val="00813789"/>
    <w:rsid w:val="008177A4"/>
    <w:rsid w:val="00830277"/>
    <w:rsid w:val="00842CE1"/>
    <w:rsid w:val="00843AB2"/>
    <w:rsid w:val="00844DED"/>
    <w:rsid w:val="008458A9"/>
    <w:rsid w:val="0084641E"/>
    <w:rsid w:val="00861B42"/>
    <w:rsid w:val="0086668E"/>
    <w:rsid w:val="00866B96"/>
    <w:rsid w:val="00873281"/>
    <w:rsid w:val="00875DEE"/>
    <w:rsid w:val="00880A4E"/>
    <w:rsid w:val="0088178E"/>
    <w:rsid w:val="00881BD6"/>
    <w:rsid w:val="00881E90"/>
    <w:rsid w:val="0089535B"/>
    <w:rsid w:val="008A6064"/>
    <w:rsid w:val="008B265E"/>
    <w:rsid w:val="008B3E6D"/>
    <w:rsid w:val="008C2800"/>
    <w:rsid w:val="008C593F"/>
    <w:rsid w:val="008C76A5"/>
    <w:rsid w:val="008D0A00"/>
    <w:rsid w:val="008D4B32"/>
    <w:rsid w:val="008E459D"/>
    <w:rsid w:val="009005DB"/>
    <w:rsid w:val="0090219A"/>
    <w:rsid w:val="009031BC"/>
    <w:rsid w:val="00907E17"/>
    <w:rsid w:val="0091020E"/>
    <w:rsid w:val="00915BC5"/>
    <w:rsid w:val="00917018"/>
    <w:rsid w:val="0093045F"/>
    <w:rsid w:val="00932A3E"/>
    <w:rsid w:val="00932AA6"/>
    <w:rsid w:val="00933591"/>
    <w:rsid w:val="00940D8A"/>
    <w:rsid w:val="009413CD"/>
    <w:rsid w:val="009424A4"/>
    <w:rsid w:val="00945AE5"/>
    <w:rsid w:val="00957660"/>
    <w:rsid w:val="009612DF"/>
    <w:rsid w:val="00961EC9"/>
    <w:rsid w:val="009630F4"/>
    <w:rsid w:val="009742A4"/>
    <w:rsid w:val="009813EA"/>
    <w:rsid w:val="009976F7"/>
    <w:rsid w:val="009A395A"/>
    <w:rsid w:val="009B56CB"/>
    <w:rsid w:val="009B5FDC"/>
    <w:rsid w:val="009C6222"/>
    <w:rsid w:val="009E6BD4"/>
    <w:rsid w:val="009E7BC0"/>
    <w:rsid w:val="009F2D1B"/>
    <w:rsid w:val="009F2DCE"/>
    <w:rsid w:val="009F572A"/>
    <w:rsid w:val="00A06469"/>
    <w:rsid w:val="00A068AC"/>
    <w:rsid w:val="00A220DB"/>
    <w:rsid w:val="00A264EC"/>
    <w:rsid w:val="00A3219A"/>
    <w:rsid w:val="00A36A6A"/>
    <w:rsid w:val="00A445FE"/>
    <w:rsid w:val="00A6017E"/>
    <w:rsid w:val="00A636D5"/>
    <w:rsid w:val="00A64501"/>
    <w:rsid w:val="00A67BA7"/>
    <w:rsid w:val="00A74A5D"/>
    <w:rsid w:val="00A75220"/>
    <w:rsid w:val="00A815AE"/>
    <w:rsid w:val="00A81C94"/>
    <w:rsid w:val="00A875D3"/>
    <w:rsid w:val="00AA1A93"/>
    <w:rsid w:val="00AB243F"/>
    <w:rsid w:val="00AB5945"/>
    <w:rsid w:val="00AC0010"/>
    <w:rsid w:val="00AC2E54"/>
    <w:rsid w:val="00AC6871"/>
    <w:rsid w:val="00AD01C9"/>
    <w:rsid w:val="00AD14D0"/>
    <w:rsid w:val="00AD592A"/>
    <w:rsid w:val="00AE01B4"/>
    <w:rsid w:val="00AE1772"/>
    <w:rsid w:val="00AE215B"/>
    <w:rsid w:val="00AF1629"/>
    <w:rsid w:val="00AF7C65"/>
    <w:rsid w:val="00B04788"/>
    <w:rsid w:val="00B07A1F"/>
    <w:rsid w:val="00B2009C"/>
    <w:rsid w:val="00B2258C"/>
    <w:rsid w:val="00B24882"/>
    <w:rsid w:val="00B2793A"/>
    <w:rsid w:val="00B31900"/>
    <w:rsid w:val="00B362A4"/>
    <w:rsid w:val="00B441AD"/>
    <w:rsid w:val="00B52424"/>
    <w:rsid w:val="00B53F41"/>
    <w:rsid w:val="00B61086"/>
    <w:rsid w:val="00B652B2"/>
    <w:rsid w:val="00B6706B"/>
    <w:rsid w:val="00B7175E"/>
    <w:rsid w:val="00B744DF"/>
    <w:rsid w:val="00B82133"/>
    <w:rsid w:val="00B8499C"/>
    <w:rsid w:val="00B85AC7"/>
    <w:rsid w:val="00B87A09"/>
    <w:rsid w:val="00BA1DC8"/>
    <w:rsid w:val="00BA234C"/>
    <w:rsid w:val="00BA2782"/>
    <w:rsid w:val="00BA2F1E"/>
    <w:rsid w:val="00BA5E39"/>
    <w:rsid w:val="00BC19AF"/>
    <w:rsid w:val="00BC22B9"/>
    <w:rsid w:val="00BC2469"/>
    <w:rsid w:val="00BC2DDF"/>
    <w:rsid w:val="00BC3CC4"/>
    <w:rsid w:val="00BC4D30"/>
    <w:rsid w:val="00BD1EE7"/>
    <w:rsid w:val="00BE42EA"/>
    <w:rsid w:val="00BF2E67"/>
    <w:rsid w:val="00BF4486"/>
    <w:rsid w:val="00C07361"/>
    <w:rsid w:val="00C10C32"/>
    <w:rsid w:val="00C173E7"/>
    <w:rsid w:val="00C17902"/>
    <w:rsid w:val="00C31655"/>
    <w:rsid w:val="00C31D46"/>
    <w:rsid w:val="00C327C9"/>
    <w:rsid w:val="00C337B9"/>
    <w:rsid w:val="00C3466E"/>
    <w:rsid w:val="00C34F36"/>
    <w:rsid w:val="00C46CFF"/>
    <w:rsid w:val="00C570E6"/>
    <w:rsid w:val="00C61490"/>
    <w:rsid w:val="00C61945"/>
    <w:rsid w:val="00C62BA3"/>
    <w:rsid w:val="00C652F8"/>
    <w:rsid w:val="00C6594F"/>
    <w:rsid w:val="00C7181E"/>
    <w:rsid w:val="00C726A1"/>
    <w:rsid w:val="00C73EAE"/>
    <w:rsid w:val="00C814AB"/>
    <w:rsid w:val="00C83D9D"/>
    <w:rsid w:val="00C85C5C"/>
    <w:rsid w:val="00C87DCA"/>
    <w:rsid w:val="00C97BC8"/>
    <w:rsid w:val="00C97D44"/>
    <w:rsid w:val="00CA3397"/>
    <w:rsid w:val="00CA6CAB"/>
    <w:rsid w:val="00CC4999"/>
    <w:rsid w:val="00CC4C3B"/>
    <w:rsid w:val="00CC5C93"/>
    <w:rsid w:val="00CD16D0"/>
    <w:rsid w:val="00CD3F2F"/>
    <w:rsid w:val="00CD3F84"/>
    <w:rsid w:val="00CD797F"/>
    <w:rsid w:val="00CE1717"/>
    <w:rsid w:val="00CE71CF"/>
    <w:rsid w:val="00CF04B6"/>
    <w:rsid w:val="00CF2E9F"/>
    <w:rsid w:val="00CF33C3"/>
    <w:rsid w:val="00D00964"/>
    <w:rsid w:val="00D0607E"/>
    <w:rsid w:val="00D07C16"/>
    <w:rsid w:val="00D177F4"/>
    <w:rsid w:val="00D20A62"/>
    <w:rsid w:val="00D24504"/>
    <w:rsid w:val="00D26595"/>
    <w:rsid w:val="00D30775"/>
    <w:rsid w:val="00D3279A"/>
    <w:rsid w:val="00D34595"/>
    <w:rsid w:val="00D36F2F"/>
    <w:rsid w:val="00D37A50"/>
    <w:rsid w:val="00D41198"/>
    <w:rsid w:val="00D4449C"/>
    <w:rsid w:val="00D44E7C"/>
    <w:rsid w:val="00D62EF7"/>
    <w:rsid w:val="00D63884"/>
    <w:rsid w:val="00D646CD"/>
    <w:rsid w:val="00D66647"/>
    <w:rsid w:val="00D775A5"/>
    <w:rsid w:val="00D81BB0"/>
    <w:rsid w:val="00D858A9"/>
    <w:rsid w:val="00D91BDF"/>
    <w:rsid w:val="00DA3CF7"/>
    <w:rsid w:val="00DB49F2"/>
    <w:rsid w:val="00DB6954"/>
    <w:rsid w:val="00DD17A3"/>
    <w:rsid w:val="00DD278D"/>
    <w:rsid w:val="00DD3AEB"/>
    <w:rsid w:val="00DE12AF"/>
    <w:rsid w:val="00DE1CE0"/>
    <w:rsid w:val="00DE4744"/>
    <w:rsid w:val="00DE7670"/>
    <w:rsid w:val="00DF341D"/>
    <w:rsid w:val="00DF487D"/>
    <w:rsid w:val="00E02B91"/>
    <w:rsid w:val="00E1019A"/>
    <w:rsid w:val="00E15128"/>
    <w:rsid w:val="00E1640B"/>
    <w:rsid w:val="00E2240A"/>
    <w:rsid w:val="00E22844"/>
    <w:rsid w:val="00E243AE"/>
    <w:rsid w:val="00E40122"/>
    <w:rsid w:val="00E431E0"/>
    <w:rsid w:val="00E45C5F"/>
    <w:rsid w:val="00E506DA"/>
    <w:rsid w:val="00E5094D"/>
    <w:rsid w:val="00E55D85"/>
    <w:rsid w:val="00E56277"/>
    <w:rsid w:val="00E60981"/>
    <w:rsid w:val="00E610EB"/>
    <w:rsid w:val="00E72BF3"/>
    <w:rsid w:val="00E739EA"/>
    <w:rsid w:val="00E75CB4"/>
    <w:rsid w:val="00E764E6"/>
    <w:rsid w:val="00E819B9"/>
    <w:rsid w:val="00E8594D"/>
    <w:rsid w:val="00E9157E"/>
    <w:rsid w:val="00E92BAC"/>
    <w:rsid w:val="00E96EBE"/>
    <w:rsid w:val="00EA1ABD"/>
    <w:rsid w:val="00EA23F5"/>
    <w:rsid w:val="00EA38E3"/>
    <w:rsid w:val="00EA542B"/>
    <w:rsid w:val="00EA5E0D"/>
    <w:rsid w:val="00EA751B"/>
    <w:rsid w:val="00EB1382"/>
    <w:rsid w:val="00EB3F3B"/>
    <w:rsid w:val="00EC2917"/>
    <w:rsid w:val="00EC69CB"/>
    <w:rsid w:val="00EC7B49"/>
    <w:rsid w:val="00ED1375"/>
    <w:rsid w:val="00ED1542"/>
    <w:rsid w:val="00ED7EC2"/>
    <w:rsid w:val="00EE20B1"/>
    <w:rsid w:val="00EE36E2"/>
    <w:rsid w:val="00EE53B6"/>
    <w:rsid w:val="00EF1A1C"/>
    <w:rsid w:val="00EF29D8"/>
    <w:rsid w:val="00EF2EDC"/>
    <w:rsid w:val="00EF3BCF"/>
    <w:rsid w:val="00EF4419"/>
    <w:rsid w:val="00EF5726"/>
    <w:rsid w:val="00EF589D"/>
    <w:rsid w:val="00EF7069"/>
    <w:rsid w:val="00F068B7"/>
    <w:rsid w:val="00F11977"/>
    <w:rsid w:val="00F1554A"/>
    <w:rsid w:val="00F15E82"/>
    <w:rsid w:val="00F179C0"/>
    <w:rsid w:val="00F242B0"/>
    <w:rsid w:val="00F324BD"/>
    <w:rsid w:val="00F43648"/>
    <w:rsid w:val="00F43CC6"/>
    <w:rsid w:val="00F463B7"/>
    <w:rsid w:val="00F51E29"/>
    <w:rsid w:val="00F53741"/>
    <w:rsid w:val="00F61918"/>
    <w:rsid w:val="00F6382A"/>
    <w:rsid w:val="00F83530"/>
    <w:rsid w:val="00F86621"/>
    <w:rsid w:val="00FA00A3"/>
    <w:rsid w:val="00FB661E"/>
    <w:rsid w:val="00FB723B"/>
    <w:rsid w:val="00FB7F7A"/>
    <w:rsid w:val="00FC3A4E"/>
    <w:rsid w:val="00FD0337"/>
    <w:rsid w:val="00FD755A"/>
    <w:rsid w:val="00FD7A4F"/>
    <w:rsid w:val="00FE6C5B"/>
    <w:rsid w:val="00FE701E"/>
    <w:rsid w:val="00FE7F0D"/>
    <w:rsid w:val="00FF0D08"/>
    <w:rsid w:val="00FF36C0"/>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2"/>
      </w:numPr>
      <w:contextualSpacing/>
    </w:pPr>
  </w:style>
  <w:style w:type="paragraph" w:styleId="ListNumber2">
    <w:name w:val="List Number 2"/>
    <w:basedOn w:val="Normal"/>
    <w:uiPriority w:val="99"/>
    <w:unhideWhenUsed/>
    <w:rsid w:val="00031D61"/>
    <w:pPr>
      <w:numPr>
        <w:numId w:val="3"/>
      </w:numPr>
      <w:contextualSpacing/>
    </w:pPr>
  </w:style>
  <w:style w:type="paragraph" w:styleId="ListNumber3">
    <w:name w:val="List Number 3"/>
    <w:basedOn w:val="Normal"/>
    <w:uiPriority w:val="99"/>
    <w:unhideWhenUsed/>
    <w:rsid w:val="00031D61"/>
    <w:pPr>
      <w:numPr>
        <w:numId w:val="4"/>
      </w:numPr>
      <w:contextualSpacing/>
    </w:pPr>
  </w:style>
  <w:style w:type="paragraph" w:styleId="ListBullet">
    <w:name w:val="List Bullet"/>
    <w:basedOn w:val="Normal"/>
    <w:uiPriority w:val="99"/>
    <w:semiHidden/>
    <w:unhideWhenUsed/>
    <w:rsid w:val="00AA1A93"/>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9F2"/>
    <w:rPr>
      <w:sz w:val="24"/>
      <w:szCs w:val="24"/>
      <w:lang w:eastAsia="en-US"/>
    </w:rPr>
  </w:style>
  <w:style w:type="paragraph" w:styleId="Heading1">
    <w:name w:val="heading 1"/>
    <w:basedOn w:val="Normal"/>
    <w:next w:val="Normal"/>
    <w:qFormat/>
    <w:rsid w:val="00DB49F2"/>
    <w:pPr>
      <w:keepNext/>
      <w:tabs>
        <w:tab w:val="left" w:pos="7920"/>
      </w:tabs>
      <w:outlineLvl w:val="0"/>
    </w:pPr>
    <w:rPr>
      <w:rFonts w:ascii="Arial" w:hAnsi="Arial"/>
      <w:sz w:val="36"/>
      <w:szCs w:val="20"/>
    </w:rPr>
  </w:style>
  <w:style w:type="paragraph" w:styleId="Heading2">
    <w:name w:val="heading 2"/>
    <w:basedOn w:val="Normal"/>
    <w:qFormat/>
    <w:rsid w:val="00DB49F2"/>
    <w:pPr>
      <w:spacing w:before="100" w:beforeAutospacing="1" w:after="100" w:afterAutospacing="1"/>
      <w:outlineLvl w:val="1"/>
    </w:pPr>
    <w:rPr>
      <w:rFonts w:ascii="Arial" w:hAnsi="Arial" w:cs="Arial"/>
      <w:b/>
      <w:bCs/>
      <w:color w:val="1B578C"/>
    </w:rPr>
  </w:style>
  <w:style w:type="paragraph" w:styleId="Heading3">
    <w:name w:val="heading 3"/>
    <w:basedOn w:val="Normal"/>
    <w:qFormat/>
    <w:rsid w:val="00DB49F2"/>
    <w:pPr>
      <w:spacing w:before="100" w:beforeAutospacing="1" w:after="100" w:afterAutospacing="1"/>
      <w:outlineLvl w:val="2"/>
    </w:pPr>
    <w:rPr>
      <w:rFonts w:ascii="Tahoma" w:hAnsi="Tahoma" w:cs="Tahoma"/>
      <w:b/>
      <w:b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B49F2"/>
    <w:pPr>
      <w:autoSpaceDE w:val="0"/>
      <w:autoSpaceDN w:val="0"/>
      <w:adjustRightInd w:val="0"/>
    </w:pPr>
    <w:rPr>
      <w:lang w:val="en-US"/>
    </w:rPr>
  </w:style>
  <w:style w:type="paragraph" w:styleId="NormalWeb">
    <w:name w:val="Normal (Web)"/>
    <w:basedOn w:val="Normal"/>
    <w:rsid w:val="00DB49F2"/>
    <w:pPr>
      <w:spacing w:before="100" w:beforeAutospacing="1" w:after="100" w:afterAutospacing="1"/>
    </w:pPr>
  </w:style>
  <w:style w:type="character" w:styleId="Hyperlink">
    <w:name w:val="Hyperlink"/>
    <w:basedOn w:val="DefaultParagraphFont"/>
    <w:rsid w:val="00DB49F2"/>
    <w:rPr>
      <w:color w:val="0000FF"/>
      <w:u w:val="single"/>
    </w:rPr>
  </w:style>
  <w:style w:type="paragraph" w:styleId="Header">
    <w:name w:val="header"/>
    <w:basedOn w:val="Normal"/>
    <w:rsid w:val="00AE01B4"/>
    <w:pPr>
      <w:tabs>
        <w:tab w:val="center" w:pos="4153"/>
        <w:tab w:val="right" w:pos="8306"/>
      </w:tabs>
    </w:pPr>
  </w:style>
  <w:style w:type="paragraph" w:styleId="Footer">
    <w:name w:val="footer"/>
    <w:basedOn w:val="Normal"/>
    <w:link w:val="FooterChar"/>
    <w:uiPriority w:val="99"/>
    <w:rsid w:val="00AE01B4"/>
    <w:pPr>
      <w:tabs>
        <w:tab w:val="center" w:pos="4153"/>
        <w:tab w:val="right" w:pos="8306"/>
      </w:tabs>
    </w:pPr>
  </w:style>
  <w:style w:type="paragraph" w:styleId="ListParagraph">
    <w:name w:val="List Paragraph"/>
    <w:basedOn w:val="Normal"/>
    <w:uiPriority w:val="34"/>
    <w:qFormat/>
    <w:rsid w:val="00B2009C"/>
    <w:pPr>
      <w:ind w:left="720"/>
      <w:contextualSpacing/>
    </w:pPr>
    <w:rPr>
      <w:rFonts w:ascii="Arial" w:eastAsia="Calibri" w:hAnsi="Arial" w:cs="Arial"/>
      <w:sz w:val="20"/>
      <w:szCs w:val="22"/>
    </w:rPr>
  </w:style>
  <w:style w:type="paragraph" w:styleId="FootnoteText">
    <w:name w:val="footnote text"/>
    <w:basedOn w:val="Normal"/>
    <w:link w:val="FootnoteTextChar"/>
    <w:semiHidden/>
    <w:unhideWhenUsed/>
    <w:rsid w:val="00287C97"/>
    <w:rPr>
      <w:sz w:val="20"/>
      <w:szCs w:val="20"/>
    </w:rPr>
  </w:style>
  <w:style w:type="character" w:customStyle="1" w:styleId="FootnoteTextChar">
    <w:name w:val="Footnote Text Char"/>
    <w:basedOn w:val="DefaultParagraphFont"/>
    <w:link w:val="FootnoteText"/>
    <w:uiPriority w:val="99"/>
    <w:semiHidden/>
    <w:rsid w:val="00287C97"/>
    <w:rPr>
      <w:lang w:eastAsia="en-US"/>
    </w:rPr>
  </w:style>
  <w:style w:type="character" w:styleId="FootnoteReference">
    <w:name w:val="footnote reference"/>
    <w:basedOn w:val="DefaultParagraphFont"/>
    <w:semiHidden/>
    <w:unhideWhenUsed/>
    <w:rsid w:val="00287C97"/>
    <w:rPr>
      <w:vertAlign w:val="superscript"/>
    </w:rPr>
  </w:style>
  <w:style w:type="paragraph" w:styleId="CommentText">
    <w:name w:val="annotation text"/>
    <w:basedOn w:val="Normal"/>
    <w:link w:val="CommentTextChar"/>
    <w:semiHidden/>
    <w:rsid w:val="00256750"/>
    <w:rPr>
      <w:sz w:val="20"/>
      <w:szCs w:val="20"/>
      <w:lang w:eastAsia="en-GB"/>
    </w:rPr>
  </w:style>
  <w:style w:type="character" w:customStyle="1" w:styleId="CommentTextChar">
    <w:name w:val="Comment Text Char"/>
    <w:basedOn w:val="DefaultParagraphFont"/>
    <w:link w:val="CommentText"/>
    <w:semiHidden/>
    <w:rsid w:val="00256750"/>
  </w:style>
  <w:style w:type="paragraph" w:styleId="BalloonText">
    <w:name w:val="Balloon Text"/>
    <w:basedOn w:val="Normal"/>
    <w:link w:val="BalloonTextChar"/>
    <w:uiPriority w:val="99"/>
    <w:semiHidden/>
    <w:unhideWhenUsed/>
    <w:rsid w:val="00FB661E"/>
    <w:rPr>
      <w:rFonts w:ascii="Tahoma" w:hAnsi="Tahoma" w:cs="Tahoma"/>
      <w:sz w:val="16"/>
      <w:szCs w:val="16"/>
    </w:rPr>
  </w:style>
  <w:style w:type="character" w:customStyle="1" w:styleId="BalloonTextChar">
    <w:name w:val="Balloon Text Char"/>
    <w:basedOn w:val="DefaultParagraphFont"/>
    <w:link w:val="BalloonText"/>
    <w:uiPriority w:val="99"/>
    <w:semiHidden/>
    <w:rsid w:val="00FB661E"/>
    <w:rPr>
      <w:rFonts w:ascii="Tahoma" w:hAnsi="Tahoma" w:cs="Tahoma"/>
      <w:sz w:val="16"/>
      <w:szCs w:val="16"/>
      <w:lang w:eastAsia="en-US"/>
    </w:rPr>
  </w:style>
  <w:style w:type="paragraph" w:styleId="NoSpacing">
    <w:name w:val="No Spacing"/>
    <w:uiPriority w:val="1"/>
    <w:qFormat/>
    <w:rsid w:val="005C1FCC"/>
    <w:rPr>
      <w:sz w:val="24"/>
      <w:szCs w:val="24"/>
      <w:lang w:eastAsia="en-US"/>
    </w:rPr>
  </w:style>
  <w:style w:type="table" w:styleId="TableGrid">
    <w:name w:val="Table Grid"/>
    <w:basedOn w:val="TableNormal"/>
    <w:uiPriority w:val="59"/>
    <w:rsid w:val="001D2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24B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7556FC"/>
    <w:rPr>
      <w:color w:val="800080" w:themeColor="followedHyperlink"/>
      <w:u w:val="single"/>
    </w:rPr>
  </w:style>
  <w:style w:type="character" w:styleId="CommentReference">
    <w:name w:val="annotation reference"/>
    <w:basedOn w:val="DefaultParagraphFont"/>
    <w:uiPriority w:val="99"/>
    <w:semiHidden/>
    <w:unhideWhenUsed/>
    <w:rsid w:val="006139A7"/>
    <w:rPr>
      <w:sz w:val="16"/>
      <w:szCs w:val="16"/>
    </w:rPr>
  </w:style>
  <w:style w:type="paragraph" w:styleId="CommentSubject">
    <w:name w:val="annotation subject"/>
    <w:basedOn w:val="CommentText"/>
    <w:next w:val="CommentText"/>
    <w:link w:val="CommentSubjectChar"/>
    <w:uiPriority w:val="99"/>
    <w:semiHidden/>
    <w:unhideWhenUsed/>
    <w:rsid w:val="006139A7"/>
    <w:rPr>
      <w:b/>
      <w:bCs/>
      <w:lang w:eastAsia="en-US"/>
    </w:rPr>
  </w:style>
  <w:style w:type="character" w:customStyle="1" w:styleId="CommentSubjectChar">
    <w:name w:val="Comment Subject Char"/>
    <w:basedOn w:val="CommentTextChar"/>
    <w:link w:val="CommentSubject"/>
    <w:uiPriority w:val="99"/>
    <w:semiHidden/>
    <w:rsid w:val="006139A7"/>
    <w:rPr>
      <w:b/>
      <w:bCs/>
      <w:lang w:eastAsia="en-US"/>
    </w:rPr>
  </w:style>
  <w:style w:type="paragraph" w:styleId="Revision">
    <w:name w:val="Revision"/>
    <w:hidden/>
    <w:uiPriority w:val="99"/>
    <w:semiHidden/>
    <w:rsid w:val="005275BC"/>
    <w:rPr>
      <w:sz w:val="24"/>
      <w:szCs w:val="24"/>
      <w:lang w:eastAsia="en-US"/>
    </w:rPr>
  </w:style>
  <w:style w:type="character" w:customStyle="1" w:styleId="FooterChar">
    <w:name w:val="Footer Char"/>
    <w:basedOn w:val="DefaultParagraphFont"/>
    <w:link w:val="Footer"/>
    <w:uiPriority w:val="99"/>
    <w:rsid w:val="00580F8D"/>
    <w:rPr>
      <w:sz w:val="24"/>
      <w:szCs w:val="24"/>
      <w:lang w:eastAsia="en-US"/>
    </w:rPr>
  </w:style>
  <w:style w:type="paragraph" w:styleId="ListNumber">
    <w:name w:val="List Number"/>
    <w:basedOn w:val="Normal"/>
    <w:uiPriority w:val="99"/>
    <w:unhideWhenUsed/>
    <w:rsid w:val="00031D61"/>
    <w:pPr>
      <w:numPr>
        <w:numId w:val="2"/>
      </w:numPr>
      <w:contextualSpacing/>
    </w:pPr>
  </w:style>
  <w:style w:type="paragraph" w:styleId="ListNumber2">
    <w:name w:val="List Number 2"/>
    <w:basedOn w:val="Normal"/>
    <w:uiPriority w:val="99"/>
    <w:unhideWhenUsed/>
    <w:rsid w:val="00031D61"/>
    <w:pPr>
      <w:numPr>
        <w:numId w:val="3"/>
      </w:numPr>
      <w:contextualSpacing/>
    </w:pPr>
  </w:style>
  <w:style w:type="paragraph" w:styleId="ListNumber3">
    <w:name w:val="List Number 3"/>
    <w:basedOn w:val="Normal"/>
    <w:uiPriority w:val="99"/>
    <w:unhideWhenUsed/>
    <w:rsid w:val="00031D61"/>
    <w:pPr>
      <w:numPr>
        <w:numId w:val="4"/>
      </w:numPr>
      <w:contextualSpacing/>
    </w:pPr>
  </w:style>
  <w:style w:type="paragraph" w:styleId="ListBullet">
    <w:name w:val="List Bullet"/>
    <w:basedOn w:val="Normal"/>
    <w:uiPriority w:val="99"/>
    <w:semiHidden/>
    <w:unhideWhenUsed/>
    <w:rsid w:val="00AA1A93"/>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985">
      <w:bodyDiv w:val="1"/>
      <w:marLeft w:val="0"/>
      <w:marRight w:val="0"/>
      <w:marTop w:val="0"/>
      <w:marBottom w:val="0"/>
      <w:divBdr>
        <w:top w:val="none" w:sz="0" w:space="0" w:color="auto"/>
        <w:left w:val="none" w:sz="0" w:space="0" w:color="auto"/>
        <w:bottom w:val="none" w:sz="0" w:space="0" w:color="auto"/>
        <w:right w:val="none" w:sz="0" w:space="0" w:color="auto"/>
      </w:divBdr>
      <w:divsChild>
        <w:div w:id="425662756">
          <w:marLeft w:val="0"/>
          <w:marRight w:val="0"/>
          <w:marTop w:val="0"/>
          <w:marBottom w:val="0"/>
          <w:divBdr>
            <w:top w:val="none" w:sz="0" w:space="0" w:color="auto"/>
            <w:left w:val="none" w:sz="0" w:space="0" w:color="auto"/>
            <w:bottom w:val="none" w:sz="0" w:space="0" w:color="auto"/>
            <w:right w:val="none" w:sz="0" w:space="0" w:color="auto"/>
          </w:divBdr>
          <w:divsChild>
            <w:div w:id="1874615230">
              <w:marLeft w:val="0"/>
              <w:marRight w:val="0"/>
              <w:marTop w:val="0"/>
              <w:marBottom w:val="0"/>
              <w:divBdr>
                <w:top w:val="none" w:sz="0" w:space="0" w:color="auto"/>
                <w:left w:val="none" w:sz="0" w:space="0" w:color="auto"/>
                <w:bottom w:val="none" w:sz="0" w:space="0" w:color="auto"/>
                <w:right w:val="none" w:sz="0" w:space="0" w:color="auto"/>
              </w:divBdr>
              <w:divsChild>
                <w:div w:id="1435319046">
                  <w:marLeft w:val="0"/>
                  <w:marRight w:val="0"/>
                  <w:marTop w:val="0"/>
                  <w:marBottom w:val="0"/>
                  <w:divBdr>
                    <w:top w:val="none" w:sz="0" w:space="0" w:color="auto"/>
                    <w:left w:val="none" w:sz="0" w:space="0" w:color="auto"/>
                    <w:bottom w:val="none" w:sz="0" w:space="0" w:color="auto"/>
                    <w:right w:val="none" w:sz="0" w:space="0" w:color="auto"/>
                  </w:divBdr>
                  <w:divsChild>
                    <w:div w:id="10744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466">
      <w:bodyDiv w:val="1"/>
      <w:marLeft w:val="0"/>
      <w:marRight w:val="0"/>
      <w:marTop w:val="0"/>
      <w:marBottom w:val="0"/>
      <w:divBdr>
        <w:top w:val="none" w:sz="0" w:space="0" w:color="auto"/>
        <w:left w:val="none" w:sz="0" w:space="0" w:color="auto"/>
        <w:bottom w:val="none" w:sz="0" w:space="0" w:color="auto"/>
        <w:right w:val="none" w:sz="0" w:space="0" w:color="auto"/>
      </w:divBdr>
    </w:div>
    <w:div w:id="97213774">
      <w:bodyDiv w:val="1"/>
      <w:marLeft w:val="0"/>
      <w:marRight w:val="0"/>
      <w:marTop w:val="0"/>
      <w:marBottom w:val="0"/>
      <w:divBdr>
        <w:top w:val="none" w:sz="0" w:space="0" w:color="auto"/>
        <w:left w:val="none" w:sz="0" w:space="0" w:color="auto"/>
        <w:bottom w:val="none" w:sz="0" w:space="0" w:color="auto"/>
        <w:right w:val="none" w:sz="0" w:space="0" w:color="auto"/>
      </w:divBdr>
    </w:div>
    <w:div w:id="519389808">
      <w:bodyDiv w:val="1"/>
      <w:marLeft w:val="0"/>
      <w:marRight w:val="0"/>
      <w:marTop w:val="0"/>
      <w:marBottom w:val="0"/>
      <w:divBdr>
        <w:top w:val="none" w:sz="0" w:space="0" w:color="auto"/>
        <w:left w:val="none" w:sz="0" w:space="0" w:color="auto"/>
        <w:bottom w:val="none" w:sz="0" w:space="0" w:color="auto"/>
        <w:right w:val="none" w:sz="0" w:space="0" w:color="auto"/>
      </w:divBdr>
    </w:div>
    <w:div w:id="670644979">
      <w:bodyDiv w:val="1"/>
      <w:marLeft w:val="0"/>
      <w:marRight w:val="0"/>
      <w:marTop w:val="0"/>
      <w:marBottom w:val="0"/>
      <w:divBdr>
        <w:top w:val="none" w:sz="0" w:space="0" w:color="auto"/>
        <w:left w:val="none" w:sz="0" w:space="0" w:color="auto"/>
        <w:bottom w:val="none" w:sz="0" w:space="0" w:color="auto"/>
        <w:right w:val="none" w:sz="0" w:space="0" w:color="auto"/>
      </w:divBdr>
    </w:div>
    <w:div w:id="1180466240">
      <w:bodyDiv w:val="1"/>
      <w:marLeft w:val="0"/>
      <w:marRight w:val="0"/>
      <w:marTop w:val="0"/>
      <w:marBottom w:val="0"/>
      <w:divBdr>
        <w:top w:val="none" w:sz="0" w:space="0" w:color="auto"/>
        <w:left w:val="none" w:sz="0" w:space="0" w:color="auto"/>
        <w:bottom w:val="none" w:sz="0" w:space="0" w:color="auto"/>
        <w:right w:val="none" w:sz="0" w:space="0" w:color="auto"/>
      </w:divBdr>
    </w:div>
    <w:div w:id="1616325206">
      <w:bodyDiv w:val="1"/>
      <w:marLeft w:val="0"/>
      <w:marRight w:val="0"/>
      <w:marTop w:val="0"/>
      <w:marBottom w:val="0"/>
      <w:divBdr>
        <w:top w:val="none" w:sz="0" w:space="0" w:color="auto"/>
        <w:left w:val="none" w:sz="0" w:space="0" w:color="auto"/>
        <w:bottom w:val="none" w:sz="0" w:space="0" w:color="auto"/>
        <w:right w:val="none" w:sz="0" w:space="0" w:color="auto"/>
      </w:divBdr>
    </w:div>
    <w:div w:id="1667710757">
      <w:bodyDiv w:val="1"/>
      <w:marLeft w:val="0"/>
      <w:marRight w:val="0"/>
      <w:marTop w:val="0"/>
      <w:marBottom w:val="0"/>
      <w:divBdr>
        <w:top w:val="none" w:sz="0" w:space="0" w:color="auto"/>
        <w:left w:val="none" w:sz="0" w:space="0" w:color="auto"/>
        <w:bottom w:val="none" w:sz="0" w:space="0" w:color="auto"/>
        <w:right w:val="none" w:sz="0" w:space="0" w:color="auto"/>
      </w:divBdr>
    </w:div>
    <w:div w:id="205496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jpg@01CFF754.E5CD8A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CFBA3-0755-43FF-A8AE-0154C23D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ESHIRE EAST COUNCIL</vt:lpstr>
    </vt:vector>
  </TitlesOfParts>
  <Company>CBC</Company>
  <LinksUpToDate>false</LinksUpToDate>
  <CharactersWithSpaces>11408</CharactersWithSpaces>
  <SharedDoc>false</SharedDoc>
  <HLinks>
    <vt:vector size="6" baseType="variant">
      <vt:variant>
        <vt:i4>7602252</vt:i4>
      </vt:variant>
      <vt:variant>
        <vt:i4>0</vt:i4>
      </vt:variant>
      <vt:variant>
        <vt:i4>0</vt:i4>
      </vt:variant>
      <vt:variant>
        <vt:i4>5</vt:i4>
      </vt:variant>
      <vt:variant>
        <vt:lpwstr>http://www.gov.uk/government/uploads/system/uploads/attachment_data/file/318212/northern-transpennine-consult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HIRE EAST COUNCIL</dc:title>
  <dc:creator>1313324</dc:creator>
  <cp:lastModifiedBy>Newton, Roy</cp:lastModifiedBy>
  <cp:revision>5</cp:revision>
  <cp:lastPrinted>2016-11-01T14:31:00Z</cp:lastPrinted>
  <dcterms:created xsi:type="dcterms:W3CDTF">2018-03-23T10:36:00Z</dcterms:created>
  <dcterms:modified xsi:type="dcterms:W3CDTF">2018-03-23T13:37:00Z</dcterms:modified>
</cp:coreProperties>
</file>